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1496" w14:textId="77777777" w:rsidR="00C16622" w:rsidRDefault="00C16622" w:rsidP="00FE5A50">
      <w:pPr>
        <w:rPr>
          <w:rFonts w:ascii="Traditional Arabic" w:hAnsi="Traditional Arabic" w:cs="Traditional Arabic"/>
          <w:b/>
          <w:bCs/>
          <w:sz w:val="36"/>
          <w:szCs w:val="36"/>
          <w:rtl/>
        </w:rPr>
      </w:pPr>
    </w:p>
    <w:p w14:paraId="615DF5F7" w14:textId="5C4F8D26" w:rsidR="00FE5A50" w:rsidRDefault="00FE5A50" w:rsidP="00C166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91A05">
        <w:rPr>
          <w:rFonts w:ascii="Traditional Arabic" w:hAnsi="Traditional Arabic" w:cs="Traditional Arabic"/>
          <w:b/>
          <w:bCs/>
          <w:sz w:val="36"/>
          <w:szCs w:val="36"/>
          <w:rtl/>
        </w:rPr>
        <w:t>بس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م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ي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الحمد</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والص</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على أشرف</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والمرسلي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نبي</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نا مح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وعلى آ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وأصحا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 أجمعينَ</w:t>
      </w:r>
      <w:r w:rsidRPr="00B91A05">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00C16622">
        <w:rPr>
          <w:rFonts w:ascii="Traditional Arabic" w:hAnsi="Traditional Arabic" w:cs="Traditional Arabic" w:hint="cs"/>
          <w:b/>
          <w:bCs/>
          <w:sz w:val="36"/>
          <w:szCs w:val="36"/>
          <w:rtl/>
        </w:rPr>
        <w:t xml:space="preserve">؛ </w:t>
      </w:r>
      <w:r w:rsidRPr="00B91A05">
        <w:rPr>
          <w:rFonts w:ascii="Traditional Arabic" w:hAnsi="Traditional Arabic" w:cs="Traditional Arabic"/>
          <w:b/>
          <w:bCs/>
          <w:sz w:val="36"/>
          <w:szCs w:val="36"/>
          <w:rtl/>
        </w:rPr>
        <w:t>فيقو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شيخ</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تيمية</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تعالى</w:t>
      </w:r>
      <w:r w:rsidR="00C16622">
        <w:rPr>
          <w:rFonts w:ascii="Traditional Arabic" w:hAnsi="Traditional Arabic" w:cs="Traditional Arabic" w:hint="cs"/>
          <w:b/>
          <w:bCs/>
          <w:sz w:val="36"/>
          <w:szCs w:val="36"/>
          <w:rtl/>
        </w:rPr>
        <w:t xml:space="preserve"> </w:t>
      </w:r>
      <w:r w:rsidRPr="00B91A05">
        <w:rPr>
          <w:rFonts w:ascii="Traditional Arabic" w:hAnsi="Traditional Arabic" w:cs="Traditional Arabic"/>
          <w:b/>
          <w:bCs/>
          <w:sz w:val="36"/>
          <w:szCs w:val="36"/>
          <w:rtl/>
        </w:rPr>
        <w:t>في كتا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B91A05">
        <w:rPr>
          <w:rFonts w:ascii="Traditional Arabic" w:hAnsi="Traditional Arabic" w:cs="Traditional Arabic"/>
          <w:b/>
          <w:bCs/>
          <w:sz w:val="36"/>
          <w:szCs w:val="36"/>
          <w:rtl/>
        </w:rPr>
        <w:t>الجوا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يح</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ن بد</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مسيح</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6CB1F92B"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قولُ رحمَهُ اللهُ: </w:t>
      </w:r>
      <w:r>
        <w:rPr>
          <w:rFonts w:ascii="Traditional Arabic" w:hAnsi="Traditional Arabic" w:cs="Traditional Arabic"/>
          <w:b/>
          <w:bCs/>
          <w:sz w:val="36"/>
          <w:szCs w:val="36"/>
          <w:rtl/>
        </w:rPr>
        <w:t>قَالَ: فَلَمَّا سَمِعَ "قُسْطَنْطِينُ</w:t>
      </w:r>
      <w:r w:rsidRPr="00E036A9">
        <w:rPr>
          <w:rFonts w:ascii="Traditional Arabic" w:hAnsi="Traditional Arabic" w:cs="Traditional Arabic"/>
          <w:b/>
          <w:bCs/>
          <w:sz w:val="36"/>
          <w:szCs w:val="36"/>
          <w:rtl/>
        </w:rPr>
        <w:t>" الْمَلِكُ مَقَالَاتِهِمْ، عَجِبَ مِنْ ذَلِكَ وَأَخْلَى لَهُمْ دَارَا وَتَقَدَّمَ لَهُمْ بِالْإِكْرَامِ وَالضِّيَافَةِ، وَأَمَرَهُمْ أَنْ يَتَنَاظَرُوا فِيمَا بَيْنَهُمْ لِيَنْظُرَ مَنْ مَعَهُ الْحَقُّ فَيَتَّبِعَهُ.</w:t>
      </w:r>
    </w:p>
    <w:p w14:paraId="02B0CACE"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اتَّفَقَ مِنْهُمْ ثَلَاثُمِائَةٍ وَثَمَانِيَةَ عَشَرَ أُسْقُفًّا عَلَى دِينٍ وَاحِدٍ وَرَأْيٍ وَاحِدٍ، فَنَاظَرُوا بَقِيَّةَ الْأَسَاقِفَةِ الْمُخْتَلِفِينَ فَأَفْلَجُوا عَلَيْهِمْ حُجَجَهُمْ وَأَظْهَرُوا الدِّينَ الْمُسْتَقِيمَ، وَكَانَ أَيْضًا بَاقِي الْأَسَاقِفَةِ مُخْتَلِفِي الْأَدْيَانِ وَالْآرَاءِ.</w:t>
      </w:r>
    </w:p>
    <w:p w14:paraId="5360EEC4"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صَنَعَ الْمَلِكُ لِلثَّلَاثِمِائَةِ وَالثَمَانِيَةَ عَشَرَ أُسْقُفًّا مَجْلِسًا خَاصًّا عَظِيمًا، وَجَلَسَ فِي وَسَطِهِ، وَأَخَذَ خَاتَمَهُ وَسَيْفَهُ وَقَضِيبَهُ فَدَفَعَهَا إِلَيْهِمْ، وَقَالَ لَهُمْ: قَدْ سَلَّطْتُكُمُ الْيَوْمَ عَلَى الْمَمْلَكَةِ لِتَصْنَعُوا مَا بَدَا لَكُمْ، لِتَصْنَعُوا مَا يَنْبَغِي لَكُمْ أَنْ تَصْنَعُوا مِمَّا فِيهِ قِوَامُ الدِّينِ وَصَلَاحُ الْمُؤْمِنِينَ.</w:t>
      </w:r>
    </w:p>
    <w:p w14:paraId="48B4BC4E"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بَارَكُوا عَلَى الْمَلِكِ وَقَلَّدُوهُ سَيْفَهُ، وَقَالُوا لَهُ: أَظْهِرْ دِينَ النَّصْرَانِيَّةِ وَذُبَّ عَنْهُ.</w:t>
      </w:r>
      <w:r>
        <w:rPr>
          <w:rFonts w:ascii="Traditional Arabic" w:hAnsi="Traditional Arabic" w:cs="Traditional Arabic" w:hint="cs"/>
          <w:b/>
          <w:bCs/>
          <w:sz w:val="36"/>
          <w:szCs w:val="36"/>
          <w:rtl/>
        </w:rPr>
        <w:t xml:space="preserve"> </w:t>
      </w:r>
    </w:p>
    <w:p w14:paraId="58A8EAC7"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وَضَعُوا لَهُ أَرْبَعِينَ كِتَابًا، فِيهَا السُّنَنُ وَالشَّرَائِعُ، وَفِيهَا مَا يَصْلُحُ أَنْ يَعْمَلَ بِهِ الْأَسَاقِفَةُ وَمَا يَصْلُحُ لِلْمَلِكِ أَنْ يَعْمَلَ بِمَا فِيهَا.</w:t>
      </w:r>
    </w:p>
    <w:p w14:paraId="6343CA74"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كَانَ رَئِيسُ الْ</w:t>
      </w:r>
      <w:r>
        <w:rPr>
          <w:rFonts w:ascii="Traditional Arabic" w:hAnsi="Traditional Arabic" w:cs="Traditional Arabic"/>
          <w:b/>
          <w:bCs/>
          <w:sz w:val="36"/>
          <w:szCs w:val="36"/>
          <w:rtl/>
        </w:rPr>
        <w:t>مَجْمَعِ وَالْمُقَدَّمُ فِيهِ "</w:t>
      </w:r>
      <w:proofErr w:type="spellStart"/>
      <w:r>
        <w:rPr>
          <w:rFonts w:ascii="Traditional Arabic" w:hAnsi="Traditional Arabic" w:cs="Traditional Arabic"/>
          <w:b/>
          <w:bCs/>
          <w:sz w:val="36"/>
          <w:szCs w:val="36"/>
          <w:rtl/>
        </w:rPr>
        <w:t>الْأَكْصَنْدَرُوسَ</w:t>
      </w:r>
      <w:proofErr w:type="spellEnd"/>
      <w:r w:rsidRPr="00E036A9">
        <w:rPr>
          <w:rFonts w:ascii="Traditional Arabic" w:hAnsi="Traditional Arabic" w:cs="Traditional Arabic"/>
          <w:b/>
          <w:bCs/>
          <w:sz w:val="36"/>
          <w:szCs w:val="36"/>
          <w:rtl/>
        </w:rPr>
        <w:t>" بَطْرِيَرْكَ الْإِسْكَنْدَرِيَّةِ، وَبَطْرَكَ الْإِنْطَاكِيَةِ، وَأُسْقُفَّ بَيْتِ الْمَقْدِسِ.</w:t>
      </w:r>
    </w:p>
    <w:p w14:paraId="3ABAAF24"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وَجَّهَ بَطْرَكُ رُومِيَّةَ مِنْ عِنْدِهِ رَجُلَيْ</w:t>
      </w:r>
      <w:r>
        <w:rPr>
          <w:rFonts w:ascii="Traditional Arabic" w:hAnsi="Traditional Arabic" w:cs="Traditional Arabic"/>
          <w:b/>
          <w:bCs/>
          <w:sz w:val="36"/>
          <w:szCs w:val="36"/>
          <w:rtl/>
        </w:rPr>
        <w:t>نِ، فَاتَّفَقُوا عَلَى نَفْيِ "أَرِيُوسَ</w:t>
      </w:r>
      <w:r w:rsidRPr="00E036A9">
        <w:rPr>
          <w:rFonts w:ascii="Traditional Arabic" w:hAnsi="Traditional Arabic" w:cs="Traditional Arabic"/>
          <w:b/>
          <w:bCs/>
          <w:sz w:val="36"/>
          <w:szCs w:val="36"/>
          <w:rtl/>
        </w:rPr>
        <w:t>" وَأَصْحَابِهِ وَلَعَنُوهُمْ وَكُلَّ مَنْ قَالَ مَقَالَتَهُ، وَوَضَعُوا تِلْكَ الْأَمَانَةَ، وَثَبَّتُوا أَنَّ الِابْنَ مَوْلُودٌ مِنَ الْأَبِ قَبْلَ كُلِّ الْخَلَائِقِ، وَأَنَّ الِابْنَ مِنْ طَبِيعَةِ الْأَبِ غَيْرُ مَخْلُوقٍ.</w:t>
      </w:r>
    </w:p>
    <w:p w14:paraId="26DDBA3E"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اتَّفَقُوا عَلَى أَنْ يَكُونَ فِصْحُ النَّصَارَى فِي يَوْمِ الْأَحَدِ الَّذِي يَكُونُ بَعْدَ فِصْحِ الْيَهُودِ، وَأَنْ لَا يَكُونَ فِصْحُ الْيَهُودِ مَعَ فِصْحِ النَّصَارَى فِي يَوْمٍ وَاحِدٍ، وَثَبَّتُوا مَا وَضَعَهُ مَنْ تَقَدَّمَ ذِكْرُهُ مِنْ حِسَابِ الصَّوْمِ وَالْفِصْحِ،</w:t>
      </w:r>
      <w:r>
        <w:rPr>
          <w:rFonts w:ascii="Traditional Arabic" w:hAnsi="Traditional Arabic" w:cs="Traditional Arabic" w:hint="cs"/>
          <w:b/>
          <w:bCs/>
          <w:sz w:val="36"/>
          <w:szCs w:val="36"/>
          <w:rtl/>
        </w:rPr>
        <w:t xml:space="preserve"> </w:t>
      </w:r>
      <w:r w:rsidRPr="00E036A9">
        <w:rPr>
          <w:rFonts w:ascii="Traditional Arabic" w:hAnsi="Traditional Arabic" w:cs="Traditional Arabic"/>
          <w:b/>
          <w:bCs/>
          <w:sz w:val="36"/>
          <w:szCs w:val="36"/>
          <w:rtl/>
        </w:rPr>
        <w:t>وَأَنْ يَكُونَ فِطْرُ النَّصَارَى يَوْمَ فِصْحِهِمْ، يَوْمَ الْأَحَدِ الَّذِي يَكُونُ بَعْدَ فِصْحِ الْيَهُودِ.</w:t>
      </w:r>
    </w:p>
    <w:p w14:paraId="233E9EE9"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لِأَنَّ النَّصَارَى كَمَا قُلْنَا مِنْ قَبْلُ كَانُوا إِذَا عَيَّدُوا عِيدَ الْحَمِيمِ وَهُوَ عِيدُ الْغِطَاسِ صَامُوا مِنَ الْغَدِ أَرْبَعِينَ يَوْمًا وَيُفْطِرُونَ.</w:t>
      </w:r>
    </w:p>
    <w:p w14:paraId="346327F0"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lastRenderedPageBreak/>
        <w:t>فَإِذَا كَانَ عِيدُ الْيَهُودِ عَيَّدُوا مَعَهُمُ الْفِصْحَ، فَصَيَّرُوا يَوْمَ الْفِصْحِ لِلْفِطْرِ، وَمَنَعُوا أَنْ يَكُونَ لِلْأُسْقُفِّ زَوْجَةً، وَذَلِكَ أَنَّ الْأَسَاقِفَةَ مُنْذُ وَقْتِ الْحَوَارِيِّينَ إِلَى مَجْمَعِ الثَّلَاثِمِائَةِ وَثَمَانِيَةَ عَشَرَ كَانَ لَهُمْ نِسَاءٌ، لِأَنَّهُ كَانَ إِذَا اخْتِيرَ وَاحِدٌ أُسْقُفًّا وَكَانَتْ لَهُ زَوْجَةٌ، تَبِيتُ مَعَهُ وَلَمْ تَتَنَحَّ عَنْهُ، مَا خَلَا الْبَطَارِكَةَ، فَإِنَّهُ لَمْ يَكُنْ لَهُمْ نِسَاءٌ وَلَا كَانُوا أَيْضًا يُصَيِّرُونَ أَحَدًا بَطْرَكًا لَهُ زَوْجَةٌ.</w:t>
      </w:r>
    </w:p>
    <w:p w14:paraId="5AFFED1D"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307CA">
        <w:rPr>
          <w:rFonts w:ascii="Traditional Arabic" w:hAnsi="Traditional Arabic" w:cs="Traditional Arabic" w:hint="cs"/>
          <w:sz w:val="36"/>
          <w:szCs w:val="36"/>
          <w:rtl/>
        </w:rPr>
        <w:t>رهباني</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ة يعني، أقو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من الر</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باني</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ة ترك</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كاح</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w:t>
      </w:r>
    </w:p>
    <w:p w14:paraId="273863F4"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036A9">
        <w:rPr>
          <w:rFonts w:ascii="Traditional Arabic" w:hAnsi="Traditional Arabic" w:cs="Traditional Arabic"/>
          <w:b/>
          <w:bCs/>
          <w:sz w:val="36"/>
          <w:szCs w:val="36"/>
          <w:rtl/>
        </w:rPr>
        <w:t>قَالَ: وَانْصَرَفُوا مُكْرَمِينَ مَحْظُوظِينَ، وَذَلِكَ فِي سَبْع</w:t>
      </w:r>
      <w:r>
        <w:rPr>
          <w:rFonts w:ascii="Traditional Arabic" w:hAnsi="Traditional Arabic" w:cs="Traditional Arabic"/>
          <w:b/>
          <w:bCs/>
          <w:sz w:val="36"/>
          <w:szCs w:val="36"/>
          <w:rtl/>
        </w:rPr>
        <w:t>َ عَشْرَةَ سَنَةً مِنْ مُلِكِ "قُسْطَنْطِينَ</w:t>
      </w:r>
      <w:r w:rsidRPr="00E036A9">
        <w:rPr>
          <w:rFonts w:ascii="Traditional Arabic" w:hAnsi="Traditional Arabic" w:cs="Traditional Arabic"/>
          <w:b/>
          <w:bCs/>
          <w:sz w:val="36"/>
          <w:szCs w:val="36"/>
          <w:rtl/>
        </w:rPr>
        <w:t>".</w:t>
      </w:r>
    </w:p>
    <w:p w14:paraId="395F4921"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قَالَ: وَسَنَّ "قُسْطَنْطِينُ</w:t>
      </w:r>
      <w:r w:rsidRPr="00E036A9">
        <w:rPr>
          <w:rFonts w:ascii="Traditional Arabic" w:hAnsi="Traditional Arabic" w:cs="Traditional Arabic"/>
          <w:b/>
          <w:bCs/>
          <w:sz w:val="36"/>
          <w:szCs w:val="36"/>
          <w:rtl/>
        </w:rPr>
        <w:t>" الْمَلِكُ ثَلَاثَ سُنَنٍ:</w:t>
      </w:r>
    </w:p>
    <w:p w14:paraId="17854764"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أَحَدُهَا: كَسْرُ الْأَصْنَامِ وَقَتْلُ كُلِّ مَنْ يَعْبُدُهَا.</w:t>
      </w:r>
    </w:p>
    <w:p w14:paraId="6F1076FB"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الثَّانِيَةُ: أَنْ لَا يُثْبَتَ فِي الدِّيوَانِ إِلَّا أَوْلَادُ النَّصَارَى، وَيَكُونُونَ أُمَرَاءَ وَقُوَّادًا.</w:t>
      </w:r>
      <w:r>
        <w:rPr>
          <w:rFonts w:ascii="Traditional Arabic" w:hAnsi="Traditional Arabic" w:cs="Traditional Arabic" w:hint="cs"/>
          <w:b/>
          <w:bCs/>
          <w:sz w:val="36"/>
          <w:szCs w:val="36"/>
          <w:rtl/>
        </w:rPr>
        <w:t xml:space="preserve"> </w:t>
      </w:r>
    </w:p>
    <w:p w14:paraId="65B1691A"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الثَّالِثَةُ: أَنْ يُقِيمَ النَّاسُ جُمُعَةَ الْفِصْحِ وَالْجُمُعَةَ الَّتِي بَعْدَهَا لَا يَعْمَلُونَ فِيهَا عَمَلًا، وَلَا يَكُونُ فِيهَا حَرْبٌ.</w:t>
      </w:r>
    </w:p>
    <w:p w14:paraId="6219F644"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قَالَ: وَتَقَدَّمَ "قُسْطَنْطِينُ</w:t>
      </w:r>
      <w:r w:rsidRPr="00E036A9">
        <w:rPr>
          <w:rFonts w:ascii="Traditional Arabic" w:hAnsi="Traditional Arabic" w:cs="Traditional Arabic"/>
          <w:b/>
          <w:bCs/>
          <w:sz w:val="36"/>
          <w:szCs w:val="36"/>
          <w:rtl/>
        </w:rPr>
        <w:t>" إِلَى أُسْقُفِّ بَيْتِ الْمَقْدِسِ أَنْ يَطْلُبَ مَوْضِعَ الْمَقْبَرَةِ وَالصَّلِيبِ، وَيَبْنِيَ الْكَنَائِسَ وَيَبْدَأَ بِبِنَاءِ الْقِيَامَةِ الْمُقَدَّسَةِ.</w:t>
      </w:r>
    </w:p>
    <w:p w14:paraId="19097728"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فَقَالَتْ "هِيلَانَةُ" أُمُّ "قُسْطَنْطِينَ</w:t>
      </w:r>
      <w:r w:rsidRPr="00E036A9">
        <w:rPr>
          <w:rFonts w:ascii="Traditional Arabic" w:hAnsi="Traditional Arabic" w:cs="Traditional Arabic"/>
          <w:b/>
          <w:bCs/>
          <w:sz w:val="36"/>
          <w:szCs w:val="36"/>
          <w:rtl/>
        </w:rPr>
        <w:t>" لِلْمَلِكِ: إِنِّي نَذَرْتُ أَنْ أَصِيرَ إِلَى بَيْتِ الْمَقْدِسِ فَأَطْلُبَ الْمَوَاضِعَ الْمُقَدَّسَةَ فَأَبْنِيَهَا، فَدَفَعَ الْمَلِكُ إِلَيْهَا أَمْوَالًا كَثِيرَةً جَزِيلَةً.</w:t>
      </w:r>
    </w:p>
    <w:p w14:paraId="1B2CF4F4"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سَارَتْ إِلَى بَيْتِ الْمَقْدِسِ مَعَ أُسْقُفِّ بَيْتِ الْمَقْدِسِ، فَلَمَّا وَصَلَتْ لَمْ يَكُنْ لَهَا حِرْصٌ وَلَا هِمَّةٌ إِلَّا طَلَبَ الصَّلِيبِ.</w:t>
      </w:r>
    </w:p>
    <w:p w14:paraId="26BDE9B1"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جَمَعَتِ الْيَهُودَ وَالسُّكَّانَ فِي بَيْتِ الْمَقْدِسِ، وَاخْتَارَتْ مِنْهُمْ عَشْرَةً، وَمِنَ الْعَشْرَةِ ثَلَاثَةً كَانَ و</w:t>
      </w:r>
      <w:r>
        <w:rPr>
          <w:rFonts w:ascii="Traditional Arabic" w:hAnsi="Traditional Arabic" w:cs="Traditional Arabic"/>
          <w:b/>
          <w:bCs/>
          <w:sz w:val="36"/>
          <w:szCs w:val="36"/>
          <w:rtl/>
        </w:rPr>
        <w:t>َاحِدٌ مِنْهُمْ يُقَالُ لَهُ: "يَهُوذَا</w:t>
      </w:r>
      <w:r w:rsidRPr="00E036A9">
        <w:rPr>
          <w:rFonts w:ascii="Traditional Arabic" w:hAnsi="Traditional Arabic" w:cs="Traditional Arabic"/>
          <w:b/>
          <w:bCs/>
          <w:sz w:val="36"/>
          <w:szCs w:val="36"/>
          <w:rtl/>
        </w:rPr>
        <w:t>" فَسَأَلَتْهُمْ أَنْ يَدُلُّوهَا عَلَى مَوْضِعِ الصَّلِيبِ فَامْتَنَعُوا، وَقَالُوا: لَيْسَ عِنْدَنَا عِلْمٌ مِنْهُ وَلَا خِبْرَةٌ بِالْمَوْضِعِ.</w:t>
      </w:r>
    </w:p>
    <w:p w14:paraId="5EBAF5DA"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أَمَرَتْ بِهِمْ فَطَرَحَتْهُمْ فِي جُبٍّ لَيْسَ فِيهِ مَاءٌ، فَأَقَامُوا سَبْعَةَ أَيَّامٍ لَمْ يُطْعَمُوا وَلَمْ يُسْقَوْا، فَقَالَ أَحَدُهُمْ الَّذِي اسْمُهُ يَهُوذَا لِصَاحِبَيْهِ: إِنَّ أَبَاهُ عَرَّفَهُ بِالْمَوْضِعِ الَّذِي تَطْلُبُ هَذِهِ الْمَرْأَةُ، وَإِنَّ جَدَّهُ عَرَّفَ أَبَاهُ.</w:t>
      </w:r>
    </w:p>
    <w:p w14:paraId="4576A222"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صَاحَ الِاثْنَانِ مِنَ الْجُبِّ: أَخْرِجُونَا حَتَّى نُعْلِمَ الْمَلِكَةَ بِحَالِ هَذَا الرَّجُلِ.</w:t>
      </w:r>
    </w:p>
    <w:p w14:paraId="7336C871"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أَخْرَجُوهُمْ، فَأَخْبَرُوا الْمَلِك</w:t>
      </w:r>
      <w:r>
        <w:rPr>
          <w:rFonts w:ascii="Traditional Arabic" w:hAnsi="Traditional Arabic" w:cs="Traditional Arabic"/>
          <w:b/>
          <w:bCs/>
          <w:sz w:val="36"/>
          <w:szCs w:val="36"/>
          <w:rtl/>
        </w:rPr>
        <w:t>َةَ بِمَا قَالَ لَهُمَا "يَهُوذَا</w:t>
      </w:r>
      <w:r w:rsidRPr="00E036A9">
        <w:rPr>
          <w:rFonts w:ascii="Traditional Arabic" w:hAnsi="Traditional Arabic" w:cs="Traditional Arabic"/>
          <w:b/>
          <w:bCs/>
          <w:sz w:val="36"/>
          <w:szCs w:val="36"/>
          <w:rtl/>
        </w:rPr>
        <w:t xml:space="preserve">" فَأَمَرَتْ بِضَرْبِهِ بِالسِّيَاطِ فَأَقَرَّ أَنَّهُ يَعْرِفُ الْمَوْضِعَ، فَخَرَجَ حَتَّى جَاءَ إِلَى الْمَوْضِعِ الَّذِي فِيهِ الْمَقْبَرَةُ </w:t>
      </w:r>
      <w:proofErr w:type="spellStart"/>
      <w:r w:rsidRPr="00E036A9">
        <w:rPr>
          <w:rFonts w:ascii="Traditional Arabic" w:hAnsi="Traditional Arabic" w:cs="Traditional Arabic"/>
          <w:b/>
          <w:bCs/>
          <w:sz w:val="36"/>
          <w:szCs w:val="36"/>
          <w:rtl/>
        </w:rPr>
        <w:t>وَالْأَقْرَانِيُّونَ</w:t>
      </w:r>
      <w:proofErr w:type="spellEnd"/>
      <w:r w:rsidRPr="00E036A9">
        <w:rPr>
          <w:rFonts w:ascii="Traditional Arabic" w:hAnsi="Traditional Arabic" w:cs="Traditional Arabic"/>
          <w:b/>
          <w:bCs/>
          <w:sz w:val="36"/>
          <w:szCs w:val="36"/>
          <w:rtl/>
        </w:rPr>
        <w:t xml:space="preserve">، وَكَانَتْ مَزْبَلَةٌ عَظِيمَةٌ هُنَاكَ، فَصَلَّى وَقَالَ: </w:t>
      </w:r>
      <w:r w:rsidRPr="00E036A9">
        <w:rPr>
          <w:rFonts w:ascii="Traditional Arabic" w:hAnsi="Traditional Arabic" w:cs="Traditional Arabic"/>
          <w:b/>
          <w:bCs/>
          <w:sz w:val="36"/>
          <w:szCs w:val="36"/>
          <w:rtl/>
        </w:rPr>
        <w:lastRenderedPageBreak/>
        <w:t>اللَّهُمَّ إِنْ كَانَ فِي هَذَا الْمَوْضِعِ الْمَقْبَرَةُ فَأَسْأَلُكَ أَنْ تُزَلْزِلَ الْمَكَانَ وَتُخْرِجَ مِنْهُ دُخَانًا حَتَّى نُؤْمِنَ، فَزُلْزِلَ الْمَوْضِعُ وَخَرَجَ مِنْهُ دُخَانٌ كَمَا سَأَلَ فَآمَنَ.</w:t>
      </w:r>
    </w:p>
    <w:p w14:paraId="17B48BF1"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فَأَمَرَتْ "هِيلَانَةُ</w:t>
      </w:r>
      <w:r w:rsidRPr="00E036A9">
        <w:rPr>
          <w:rFonts w:ascii="Traditional Arabic" w:hAnsi="Traditional Arabic" w:cs="Traditional Arabic"/>
          <w:b/>
          <w:bCs/>
          <w:sz w:val="36"/>
          <w:szCs w:val="36"/>
          <w:rtl/>
        </w:rPr>
        <w:t xml:space="preserve">" بِكَنْسِ الْمَوْضِعِ مِنَ التُّرَابِ، فَظَهَرَتِ الْمَقْبَرَةُ </w:t>
      </w:r>
      <w:proofErr w:type="spellStart"/>
      <w:r w:rsidRPr="00E036A9">
        <w:rPr>
          <w:rFonts w:ascii="Traditional Arabic" w:hAnsi="Traditional Arabic" w:cs="Traditional Arabic"/>
          <w:b/>
          <w:bCs/>
          <w:sz w:val="36"/>
          <w:szCs w:val="36"/>
          <w:rtl/>
        </w:rPr>
        <w:t>وَالْأَقْرَانِيُّونَ</w:t>
      </w:r>
      <w:proofErr w:type="spellEnd"/>
      <w:r w:rsidRPr="00E036A9">
        <w:rPr>
          <w:rFonts w:ascii="Traditional Arabic" w:hAnsi="Traditional Arabic" w:cs="Traditional Arabic"/>
          <w:b/>
          <w:bCs/>
          <w:sz w:val="36"/>
          <w:szCs w:val="36"/>
          <w:rtl/>
        </w:rPr>
        <w:t xml:space="preserve"> وَوُجِدَ</w:t>
      </w:r>
      <w:r>
        <w:rPr>
          <w:rFonts w:ascii="Traditional Arabic" w:hAnsi="Traditional Arabic" w:cs="Traditional Arabic"/>
          <w:b/>
          <w:bCs/>
          <w:sz w:val="36"/>
          <w:szCs w:val="36"/>
          <w:rtl/>
        </w:rPr>
        <w:t xml:space="preserve"> ثَلَاثَةُ صُلْبَانٍ، قَالَتْ "هَيْلَانَةُ</w:t>
      </w:r>
      <w:r w:rsidRPr="00E036A9">
        <w:rPr>
          <w:rFonts w:ascii="Traditional Arabic" w:hAnsi="Traditional Arabic" w:cs="Traditional Arabic"/>
          <w:b/>
          <w:bCs/>
          <w:sz w:val="36"/>
          <w:szCs w:val="36"/>
          <w:rtl/>
        </w:rPr>
        <w:t>" كَيْفَ لَنَا أَنْ نَعْلَمَ بِصَلِيبِ السَّيِّدِ الْمَسِيحِ؟ وَكَانَ بِالْقُرْبِ مِنْهُمْ عَلِيلٌ شَدِيدُ الْعِلَّةِ قَدْ يُئِسَ مِنْهُ، فَوُضِعَ الصَّلِيبُ الْأَوَّلُ عَلَيْهِ وَالثَّانِي وَالثَّالِثُ فَقَامَ الْمَرِيضُ وَلَيْسَ بِهِ شَيْءٌ يَكْرَهُ.</w:t>
      </w:r>
    </w:p>
    <w:p w14:paraId="276EA941" w14:textId="1EE9DF75" w:rsidR="00FE5A50" w:rsidRDefault="00FE5A50" w:rsidP="00C16622">
      <w:pPr>
        <w:rPr>
          <w:rFonts w:ascii="Traditional Arabic" w:hAnsi="Traditional Arabic" w:cs="Traditional Arabic"/>
          <w:b/>
          <w:bCs/>
          <w:sz w:val="36"/>
          <w:szCs w:val="36"/>
          <w:rtl/>
        </w:rPr>
      </w:pPr>
      <w:r>
        <w:rPr>
          <w:rFonts w:ascii="Traditional Arabic" w:hAnsi="Traditional Arabic" w:cs="Traditional Arabic"/>
          <w:b/>
          <w:bCs/>
          <w:sz w:val="36"/>
          <w:szCs w:val="36"/>
          <w:rtl/>
        </w:rPr>
        <w:t>فَعَلِمَتْ "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لَانَةُ</w:t>
      </w:r>
      <w:r w:rsidRPr="00E036A9">
        <w:rPr>
          <w:rFonts w:ascii="Traditional Arabic" w:hAnsi="Traditional Arabic" w:cs="Traditional Arabic"/>
          <w:b/>
          <w:bCs/>
          <w:sz w:val="36"/>
          <w:szCs w:val="36"/>
          <w:rtl/>
        </w:rPr>
        <w:t>"</w:t>
      </w:r>
      <w:r w:rsidR="00C16622">
        <w:rPr>
          <w:rFonts w:ascii="Traditional Arabic" w:hAnsi="Traditional Arabic" w:cs="Traditional Arabic" w:hint="cs"/>
          <w:b/>
          <w:bCs/>
          <w:sz w:val="36"/>
          <w:szCs w:val="36"/>
          <w:rtl/>
        </w:rPr>
        <w:t xml:space="preserve"> </w:t>
      </w:r>
      <w:bookmarkStart w:id="0" w:name="_GoBack"/>
      <w:bookmarkEnd w:id="0"/>
      <w:r w:rsidRPr="00E036A9">
        <w:rPr>
          <w:rFonts w:ascii="Traditional Arabic" w:hAnsi="Traditional Arabic" w:cs="Traditional Arabic"/>
          <w:b/>
          <w:bCs/>
          <w:sz w:val="36"/>
          <w:szCs w:val="36"/>
          <w:rtl/>
        </w:rPr>
        <w:t xml:space="preserve">أَنَّهُ الصَّلِيبُ </w:t>
      </w:r>
      <w:r>
        <w:rPr>
          <w:rFonts w:ascii="Traditional Arabic" w:hAnsi="Traditional Arabic" w:cs="Traditional Arabic"/>
          <w:b/>
          <w:bCs/>
          <w:sz w:val="36"/>
          <w:szCs w:val="36"/>
          <w:rtl/>
        </w:rPr>
        <w:t>الَّذِي لِسَيِّدِنَا الْمَسِيحِ</w:t>
      </w:r>
      <w:r w:rsidRPr="00E036A9">
        <w:rPr>
          <w:rFonts w:ascii="Traditional Arabic" w:hAnsi="Traditional Arabic" w:cs="Traditional Arabic"/>
          <w:b/>
          <w:bCs/>
          <w:sz w:val="36"/>
          <w:szCs w:val="36"/>
          <w:rtl/>
        </w:rPr>
        <w:t xml:space="preserve"> </w:t>
      </w:r>
    </w:p>
    <w:p w14:paraId="5B5FE90B" w14:textId="77777777" w:rsidR="00FE5A50" w:rsidRDefault="00FE5A50" w:rsidP="00FE5A5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307CA">
        <w:rPr>
          <w:rFonts w:ascii="Traditional Arabic" w:hAnsi="Traditional Arabic" w:cs="Traditional Arabic" w:hint="cs"/>
          <w:sz w:val="36"/>
          <w:szCs w:val="36"/>
          <w:rtl/>
        </w:rPr>
        <w:t>يعني ال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يب ا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ذي صُ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عليه، يعني الخشبة</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تي 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عليها على زع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بزع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ل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مذه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في ال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ب 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 صُ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و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 قُ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ا ث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قا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وهذا من أشنع</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مقالات</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أم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يزعمون 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إله</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ذي يؤ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ونه 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 صُ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اليهود</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يزعمون 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صل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وه، وال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صارى صد</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وا ذلك وآم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وا به، ومن أجل ذلك عظ</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وا ال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ي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وال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ي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في ال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هو المصلو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ولكن الآ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س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ي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هو نفس</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خشب</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ذي 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عليه بزع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م، وك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شك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عليه يس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ونه صليب.</w:t>
      </w:r>
    </w:p>
    <w:p w14:paraId="097C4150" w14:textId="77777777" w:rsidR="00FE5A50" w:rsidRPr="004307CA" w:rsidRDefault="00FE5A50" w:rsidP="00FE5A50">
      <w:pPr>
        <w:rPr>
          <w:rFonts w:ascii="Traditional Arabic" w:hAnsi="Traditional Arabic" w:cs="Traditional Arabic"/>
          <w:sz w:val="36"/>
          <w:szCs w:val="36"/>
          <w:rtl/>
        </w:rPr>
      </w:pPr>
    </w:p>
    <w:p w14:paraId="7EE24644"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فَعَلِمَتْ "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لَانَةُ</w:t>
      </w:r>
      <w:r w:rsidRPr="00E036A9">
        <w:rPr>
          <w:rFonts w:ascii="Traditional Arabic" w:hAnsi="Traditional Arabic" w:cs="Traditional Arabic"/>
          <w:b/>
          <w:bCs/>
          <w:sz w:val="36"/>
          <w:szCs w:val="36"/>
          <w:rtl/>
        </w:rPr>
        <w:t>"</w:t>
      </w:r>
      <w:r w:rsidRPr="00917A65">
        <w:rPr>
          <w:rFonts w:ascii="Traditional Arabic" w:hAnsi="Traditional Arabic" w:cs="Traditional Arabic"/>
          <w:b/>
          <w:bCs/>
          <w:sz w:val="36"/>
          <w:szCs w:val="36"/>
          <w:rtl/>
        </w:rPr>
        <w:t xml:space="preserve"> </w:t>
      </w:r>
      <w:r w:rsidRPr="00E036A9">
        <w:rPr>
          <w:rFonts w:ascii="Traditional Arabic" w:hAnsi="Traditional Arabic" w:cs="Traditional Arabic"/>
          <w:b/>
          <w:bCs/>
          <w:sz w:val="36"/>
          <w:szCs w:val="36"/>
          <w:rtl/>
        </w:rPr>
        <w:t>أَنَّهُ الصَّلِيبُ الَّذِي لِسَيِّدِنَا الْمَسِيحِ،</w:t>
      </w:r>
      <w:r>
        <w:rPr>
          <w:rFonts w:ascii="Traditional Arabic" w:hAnsi="Traditional Arabic" w:cs="Traditional Arabic" w:hint="cs"/>
          <w:b/>
          <w:bCs/>
          <w:sz w:val="36"/>
          <w:szCs w:val="36"/>
          <w:rtl/>
        </w:rPr>
        <w:t xml:space="preserve"> </w:t>
      </w:r>
      <w:r w:rsidRPr="00E036A9">
        <w:rPr>
          <w:rFonts w:ascii="Traditional Arabic" w:hAnsi="Traditional Arabic" w:cs="Traditional Arabic"/>
          <w:b/>
          <w:bCs/>
          <w:sz w:val="36"/>
          <w:szCs w:val="36"/>
          <w:rtl/>
        </w:rPr>
        <w:t>فَجَعَلَتْهُ فِي غِلَافٍ مِنْ ذَهَبٍ، وَحَمْلَتْهُ مَعَهَا وَجَمَّلَتْهُ بِمَا تَقْدِرُ عَلَيْهِ، وَأَظْهَرَتْ كُلَّ مَا كَانَ مَدْفُونًا مِنْ آثَارِ سَيِّدِنَا الْمَسِيح</w:t>
      </w:r>
      <w:r>
        <w:rPr>
          <w:rFonts w:ascii="Traditional Arabic" w:hAnsi="Traditional Arabic" w:cs="Traditional Arabic"/>
          <w:b/>
          <w:bCs/>
          <w:sz w:val="36"/>
          <w:szCs w:val="36"/>
          <w:rtl/>
        </w:rPr>
        <w:t>ِ وَحَمَلَتْهُ إِلَى ابْنِهَا "قُسْطَنْطِينَ</w:t>
      </w:r>
      <w:r w:rsidRPr="00E036A9">
        <w:rPr>
          <w:rFonts w:ascii="Traditional Arabic" w:hAnsi="Traditional Arabic" w:cs="Traditional Arabic"/>
          <w:b/>
          <w:bCs/>
          <w:sz w:val="36"/>
          <w:szCs w:val="36"/>
          <w:rtl/>
        </w:rPr>
        <w:t xml:space="preserve">" وَبَنَتْ كَنِيسَةَ الْقِيَامَةِ فِي مَوْضِعِ الصَّلِيبِ </w:t>
      </w:r>
      <w:proofErr w:type="spellStart"/>
      <w:r w:rsidRPr="00E036A9">
        <w:rPr>
          <w:rFonts w:ascii="Traditional Arabic" w:hAnsi="Traditional Arabic" w:cs="Traditional Arabic"/>
          <w:b/>
          <w:bCs/>
          <w:sz w:val="36"/>
          <w:szCs w:val="36"/>
          <w:rtl/>
        </w:rPr>
        <w:t>وَا</w:t>
      </w:r>
      <w:r>
        <w:rPr>
          <w:rFonts w:ascii="Traditional Arabic" w:hAnsi="Traditional Arabic" w:cs="Traditional Arabic"/>
          <w:b/>
          <w:bCs/>
          <w:sz w:val="36"/>
          <w:szCs w:val="36"/>
          <w:rtl/>
        </w:rPr>
        <w:t>لْأَقْرَانِيُّونَ</w:t>
      </w:r>
      <w:proofErr w:type="spellEnd"/>
      <w:r>
        <w:rPr>
          <w:rFonts w:ascii="Traditional Arabic" w:hAnsi="Traditional Arabic" w:cs="Traditional Arabic"/>
          <w:b/>
          <w:bCs/>
          <w:sz w:val="36"/>
          <w:szCs w:val="36"/>
          <w:rtl/>
        </w:rPr>
        <w:t xml:space="preserve"> وَكَنِيسَةَ "</w:t>
      </w:r>
      <w:r w:rsidRPr="00E036A9">
        <w:rPr>
          <w:rFonts w:ascii="Traditional Arabic" w:hAnsi="Traditional Arabic" w:cs="Traditional Arabic"/>
          <w:b/>
          <w:bCs/>
          <w:sz w:val="36"/>
          <w:szCs w:val="36"/>
          <w:rtl/>
        </w:rPr>
        <w:t>قُسْطَنْطِينَ"، وَانْصَرَفَتْ وَأَمَرَتْ أُسْقُفَّ بَيْتِ الْمَقْدِسِ أَنْ يَبْنِيَ بَاقِيَ الْكَنَائِسَ، وَذَلِكَ فِي اثْنَيْنِ و</w:t>
      </w:r>
      <w:r>
        <w:rPr>
          <w:rFonts w:ascii="Traditional Arabic" w:hAnsi="Traditional Arabic" w:cs="Traditional Arabic"/>
          <w:b/>
          <w:bCs/>
          <w:sz w:val="36"/>
          <w:szCs w:val="36"/>
          <w:rtl/>
        </w:rPr>
        <w:t>َعِشْرِينَ سَنَةً مِنْ مُلْكِ "قُسْطَنْطِينَ</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w:t>
      </w:r>
    </w:p>
    <w:p w14:paraId="49AEA559"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قَالَ: فَمِنْ مِيلَادِ سَيِّدِنَا الْمَسِيحِ إِلَى أَنْ وُجِدَ الصَّلِيبُ ثَلَاثُمِائَةٍ وَثَمَانِيَةٌ وَعِشْرُونَ سَنَةً، وَذَكَرَ أَنَّهُ بَعْدَ هَذَا اجْتَمَعُوا بِمَجْمَعٍ عَظِيمٍ بِبَيْتِ</w:t>
      </w:r>
      <w:r>
        <w:rPr>
          <w:rFonts w:ascii="Traditional Arabic" w:hAnsi="Traditional Arabic" w:cs="Traditional Arabic" w:hint="cs"/>
          <w:b/>
          <w:bCs/>
          <w:sz w:val="36"/>
          <w:szCs w:val="36"/>
          <w:rtl/>
        </w:rPr>
        <w:t xml:space="preserve"> </w:t>
      </w:r>
      <w:r w:rsidRPr="00E036A9">
        <w:rPr>
          <w:rFonts w:ascii="Traditional Arabic" w:hAnsi="Traditional Arabic" w:cs="Traditional Arabic"/>
          <w:b/>
          <w:bCs/>
          <w:sz w:val="36"/>
          <w:szCs w:val="36"/>
          <w:rtl/>
        </w:rPr>
        <w:t>الْمَقْدِسِ.</w:t>
      </w:r>
    </w:p>
    <w:p w14:paraId="4C0A30E8"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كَانَ مَعَهُمْ رَجُلٌ قَدْ دَسَّهُ بَطْرَكُ الْقُسْطَنْطِينِيَّةِ وَجَمَاعَةٌ مَعَهُ لِيَسْأَلُوا بَطْرَكَ الْإِسْكَنْدَرِيَّةِ، وَكَانَ هَذَا الرَّجُلُ لَمَّا رَجَعَ إِلَى الْمَلِكِ أَظْهَرَ أَنَّهُ مُخَالِفٌ لِأَرِيُوسَ، وَكَانَ يَرَى رَأْيَهُ وَيَقُولُ بِمَقَالَتِهِ، فَقَ</w:t>
      </w:r>
      <w:r>
        <w:rPr>
          <w:rFonts w:ascii="Traditional Arabic" w:hAnsi="Traditional Arabic" w:cs="Traditional Arabic"/>
          <w:b/>
          <w:bCs/>
          <w:sz w:val="36"/>
          <w:szCs w:val="36"/>
          <w:rtl/>
        </w:rPr>
        <w:t>امَ هَذَا الرَّجُلُ وَاسْمُهُ "</w:t>
      </w:r>
      <w:proofErr w:type="spellStart"/>
      <w:r>
        <w:rPr>
          <w:rFonts w:ascii="Traditional Arabic" w:hAnsi="Traditional Arabic" w:cs="Traditional Arabic"/>
          <w:b/>
          <w:bCs/>
          <w:sz w:val="36"/>
          <w:szCs w:val="36"/>
          <w:rtl/>
        </w:rPr>
        <w:t>مَانْيُوسُ</w:t>
      </w:r>
      <w:proofErr w:type="spellEnd"/>
      <w:r>
        <w:rPr>
          <w:rFonts w:ascii="Traditional Arabic" w:hAnsi="Traditional Arabic" w:cs="Traditional Arabic"/>
          <w:b/>
          <w:bCs/>
          <w:sz w:val="36"/>
          <w:szCs w:val="36"/>
          <w:rtl/>
        </w:rPr>
        <w:t>" فَقَالَ: إِنَّ "أَرِيوُسَ</w:t>
      </w:r>
      <w:r w:rsidRPr="00E036A9">
        <w:rPr>
          <w:rFonts w:ascii="Traditional Arabic" w:hAnsi="Traditional Arabic" w:cs="Traditional Arabic"/>
          <w:b/>
          <w:bCs/>
          <w:sz w:val="36"/>
          <w:szCs w:val="36"/>
          <w:rtl/>
        </w:rPr>
        <w:t>" لَمْ يَقُلْ إِنَّ الْمَسِيحَ خَلَقَ الْأَشْيَاءَ، وَلَكِنْ قَالَ بِهِ خُل</w:t>
      </w:r>
      <w:r>
        <w:rPr>
          <w:rFonts w:ascii="Traditional Arabic" w:hAnsi="Traditional Arabic" w:cs="Traditional Arabic"/>
          <w:b/>
          <w:bCs/>
          <w:sz w:val="36"/>
          <w:szCs w:val="36"/>
          <w:rtl/>
        </w:rPr>
        <w:t>ِقَتِ الْأَشْيَاءُ، لِأَنَّهُ "كَلِمَةُ اللَّهِ" الَّتِي بِهَا خَلَقَ السَّمَ</w:t>
      </w:r>
      <w:r w:rsidRPr="00E036A9">
        <w:rPr>
          <w:rFonts w:ascii="Traditional Arabic" w:hAnsi="Traditional Arabic" w:cs="Traditional Arabic"/>
          <w:b/>
          <w:bCs/>
          <w:sz w:val="36"/>
          <w:szCs w:val="36"/>
          <w:rtl/>
        </w:rPr>
        <w:t>وَاتِ وَالْأَرْضَ، وَإِنَّمَا خَلَقَ اللَّهُ الْأَشْيَاءَ بِكَلِمَتِهِ، وَلَمْ تَخْلُقِ الْأَشْيَاءَ كَلِمَتُهُ، كَمَا قَالَ سَيِّدُنَا الْمَسِيحُ ف</w:t>
      </w:r>
      <w:r>
        <w:rPr>
          <w:rFonts w:ascii="Traditional Arabic" w:hAnsi="Traditional Arabic" w:cs="Traditional Arabic"/>
          <w:b/>
          <w:bCs/>
          <w:sz w:val="36"/>
          <w:szCs w:val="36"/>
          <w:rtl/>
        </w:rPr>
        <w:t>ِي الْإِنْجِيلِ الْمُقَدَّسِ: "</w:t>
      </w:r>
      <w:r w:rsidRPr="00E036A9">
        <w:rPr>
          <w:rFonts w:ascii="Traditional Arabic" w:hAnsi="Traditional Arabic" w:cs="Traditional Arabic"/>
          <w:b/>
          <w:bCs/>
          <w:sz w:val="36"/>
          <w:szCs w:val="36"/>
          <w:rtl/>
        </w:rPr>
        <w:t>كُلٌّ بِيَدِهِ كَانَ، وَ</w:t>
      </w:r>
      <w:r>
        <w:rPr>
          <w:rFonts w:ascii="Traditional Arabic" w:hAnsi="Traditional Arabic" w:cs="Traditional Arabic"/>
          <w:b/>
          <w:bCs/>
          <w:sz w:val="36"/>
          <w:szCs w:val="36"/>
          <w:rtl/>
        </w:rPr>
        <w:t>مِنْ دُونِهِ لَمْ يَكُنْ شَيْءٌ</w:t>
      </w:r>
      <w:r w:rsidRPr="00E036A9">
        <w:rPr>
          <w:rFonts w:ascii="Traditional Arabic" w:hAnsi="Traditional Arabic" w:cs="Traditional Arabic"/>
          <w:b/>
          <w:bCs/>
          <w:sz w:val="36"/>
          <w:szCs w:val="36"/>
          <w:rtl/>
        </w:rPr>
        <w:t xml:space="preserve">". فَقَالَ: بِهِ كَانَتِ الْحَيَاةُ، وَالْحَيَاةُ نُورُ الْبَشَرِ. وَقَالَ: فِي هَذَا الْعَالَمِ وَالْعَالَمُ بِهِ تَكَوَّنَ، فَأَخْبَرَ أَنَّ الْأَشْيَاءَ بِهِ تَكَوَّنَتْ وَلَمْ </w:t>
      </w:r>
      <w:r w:rsidRPr="00E036A9">
        <w:rPr>
          <w:rFonts w:ascii="Traditional Arabic" w:hAnsi="Traditional Arabic" w:cs="Traditional Arabic"/>
          <w:b/>
          <w:bCs/>
          <w:sz w:val="36"/>
          <w:szCs w:val="36"/>
          <w:rtl/>
        </w:rPr>
        <w:lastRenderedPageBreak/>
        <w:t>يُخْبِرْ أَنَّهَا كُوِّنَتْ لَهُ، قَال</w:t>
      </w:r>
      <w:r>
        <w:rPr>
          <w:rFonts w:ascii="Traditional Arabic" w:hAnsi="Traditional Arabic" w:cs="Traditional Arabic"/>
          <w:b/>
          <w:bCs/>
          <w:sz w:val="36"/>
          <w:szCs w:val="36"/>
          <w:rtl/>
        </w:rPr>
        <w:t>َ: فَهَذِهِ كَانَتْ مَقَالَةُ "أَرِيُوسَ</w:t>
      </w:r>
      <w:r w:rsidRPr="00E036A9">
        <w:rPr>
          <w:rFonts w:ascii="Traditional Arabic" w:hAnsi="Traditional Arabic" w:cs="Traditional Arabic"/>
          <w:b/>
          <w:bCs/>
          <w:sz w:val="36"/>
          <w:szCs w:val="36"/>
          <w:rtl/>
        </w:rPr>
        <w:t>" وَلَكِنَّ الثَّلَاثَمِائَةِ وَثَمَانِيَةَ عَشَرَ أُسْقُفًّا تَعَدَّوْا عَلَيْهِ وَظَلَمُوهُ وَحَرَّمُوهُ ظُلْمًا وَعُدْوَانًا.</w:t>
      </w:r>
    </w:p>
    <w:p w14:paraId="3E030B80"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رَدَّ عَلَيْهِ بَطْرَكُ الْإِسْك</w:t>
      </w:r>
      <w:r>
        <w:rPr>
          <w:rFonts w:ascii="Traditional Arabic" w:hAnsi="Traditional Arabic" w:cs="Traditional Arabic"/>
          <w:b/>
          <w:bCs/>
          <w:sz w:val="36"/>
          <w:szCs w:val="36"/>
          <w:rtl/>
        </w:rPr>
        <w:t>َنْدَرِيَّةِ وَقَالَ: أَمَّا "أَرِيُوسُ</w:t>
      </w:r>
      <w:r w:rsidRPr="00E036A9">
        <w:rPr>
          <w:rFonts w:ascii="Traditional Arabic" w:hAnsi="Traditional Arabic" w:cs="Traditional Arabic"/>
          <w:b/>
          <w:bCs/>
          <w:sz w:val="36"/>
          <w:szCs w:val="36"/>
          <w:rtl/>
        </w:rPr>
        <w:t>" فَلَمْ يَكْذِبْ عَلَيْهِ الثَّلَاثُمِائَةِ وَثَمَانِيَةَ عَشَرَ أُسْقُفًّا وَلَا ظَلَمُو</w:t>
      </w:r>
      <w:r>
        <w:rPr>
          <w:rFonts w:ascii="Traditional Arabic" w:hAnsi="Traditional Arabic" w:cs="Traditional Arabic"/>
          <w:b/>
          <w:bCs/>
          <w:sz w:val="36"/>
          <w:szCs w:val="36"/>
          <w:rtl/>
        </w:rPr>
        <w:t>هُ، لِأَنَّهُ إِنَّمَا قَالَ: "</w:t>
      </w:r>
      <w:r w:rsidRPr="00E036A9">
        <w:rPr>
          <w:rFonts w:ascii="Traditional Arabic" w:hAnsi="Traditional Arabic" w:cs="Traditional Arabic"/>
          <w:b/>
          <w:bCs/>
          <w:sz w:val="36"/>
          <w:szCs w:val="36"/>
          <w:rtl/>
        </w:rPr>
        <w:t>إِنَّ الِابْنَ خَالِقُ الْأَشْيَاءِ دُونَ الْأَبِ</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w:t>
      </w:r>
    </w:p>
    <w:p w14:paraId="15DCF176"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وَإِذَا كَانَتِ الْأَشْيَاءُ إِنَّمَا خُلِقَتْ بِالِابْنِ دُونَ أَنْ يَكُونَ الْأَبُ لَهَا خَالِقًا، فَقَدْ يَجِبُ أَنْ يَكُونَ مَا خُلِقَ مِنْهَا شَيْئًا، وَفِي ذَلِكَ تَك</w:t>
      </w:r>
      <w:r>
        <w:rPr>
          <w:rFonts w:ascii="Traditional Arabic" w:hAnsi="Traditional Arabic" w:cs="Traditional Arabic"/>
          <w:b/>
          <w:bCs/>
          <w:sz w:val="36"/>
          <w:szCs w:val="36"/>
          <w:rtl/>
        </w:rPr>
        <w:t>ْذِيبٌ لِلْمَسِيحِ، قَوْلَهُ: "</w:t>
      </w:r>
      <w:r w:rsidRPr="00E036A9">
        <w:rPr>
          <w:rFonts w:ascii="Traditional Arabic" w:hAnsi="Traditional Arabic" w:cs="Traditional Arabic"/>
          <w:b/>
          <w:bCs/>
          <w:sz w:val="36"/>
          <w:szCs w:val="36"/>
          <w:rtl/>
        </w:rPr>
        <w:t>ال</w:t>
      </w:r>
      <w:r>
        <w:rPr>
          <w:rFonts w:ascii="Traditional Arabic" w:hAnsi="Traditional Arabic" w:cs="Traditional Arabic"/>
          <w:b/>
          <w:bCs/>
          <w:sz w:val="36"/>
          <w:szCs w:val="36"/>
          <w:rtl/>
        </w:rPr>
        <w:t>ْأَبُ يَخْلُقُ وَأَنَا أَخْلُقُ</w:t>
      </w:r>
      <w:r w:rsidRPr="00E036A9">
        <w:rPr>
          <w:rFonts w:ascii="Traditional Arabic" w:hAnsi="Traditional Arabic" w:cs="Traditional Arabic"/>
          <w:b/>
          <w:bCs/>
          <w:sz w:val="36"/>
          <w:szCs w:val="36"/>
          <w:rtl/>
        </w:rPr>
        <w:t>"</w:t>
      </w:r>
    </w:p>
    <w:p w14:paraId="58280C0A" w14:textId="77777777" w:rsidR="00FE5A50" w:rsidRPr="004307CA" w:rsidRDefault="00FE5A50" w:rsidP="00FE5A5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307CA">
        <w:rPr>
          <w:rFonts w:ascii="Traditional Arabic" w:hAnsi="Traditional Arabic" w:cs="Traditional Arabic" w:hint="cs"/>
          <w:sz w:val="36"/>
          <w:szCs w:val="36"/>
          <w:rtl/>
        </w:rPr>
        <w:t>نسأ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عافية</w:t>
      </w:r>
      <w:r>
        <w:rPr>
          <w:rFonts w:ascii="Traditional Arabic" w:hAnsi="Traditional Arabic" w:cs="Traditional Arabic" w:hint="cs"/>
          <w:sz w:val="36"/>
          <w:szCs w:val="36"/>
          <w:rtl/>
        </w:rPr>
        <w:t>َ</w:t>
      </w:r>
    </w:p>
    <w:p w14:paraId="1362C31D" w14:textId="77777777" w:rsidR="00FE5A50" w:rsidRPr="00E036A9"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 xml:space="preserve"> وَقَالَ: "</w:t>
      </w:r>
      <w:r w:rsidRPr="00E036A9">
        <w:rPr>
          <w:rFonts w:ascii="Traditional Arabic" w:hAnsi="Traditional Arabic" w:cs="Traditional Arabic"/>
          <w:b/>
          <w:bCs/>
          <w:sz w:val="36"/>
          <w:szCs w:val="36"/>
          <w:rtl/>
        </w:rPr>
        <w:t>إِنْ أَنَا لَمْ أَعْمَلْ عَمَلَ أَبِ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لَا تُصَدِّقُونِي". وَقَالَ: "</w:t>
      </w:r>
      <w:r w:rsidRPr="00E036A9">
        <w:rPr>
          <w:rFonts w:ascii="Traditional Arabic" w:hAnsi="Traditional Arabic" w:cs="Traditional Arabic"/>
          <w:b/>
          <w:bCs/>
          <w:sz w:val="36"/>
          <w:szCs w:val="36"/>
          <w:rtl/>
        </w:rPr>
        <w:t>كَمَا أَنَّ الْأَبَ يُحْيِي مَنْ يَشَاءُ وَيُمِيتُهُ، كَذَلِكَ الِابْنُ يُحْيِي مَنْ يَشَاءُ وَيُمِيتُهُ</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w:t>
      </w:r>
    </w:p>
    <w:p w14:paraId="4EE3DD17" w14:textId="77777777" w:rsidR="00FE5A50" w:rsidRPr="00E036A9"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فَدَلَّ عَلَى أَنَّهُ يُحْيِي وَيَخْلُقُ، وَفِي هَذَا تَكْذِيبٌ لِمَنْ زَعَمَ أَنَّهُ لَيْسَ بِخَالِقٍ، وَإِنَّمَا خُلِقَتْ بِهِ دُونَ أَنْ يَكُونَ خَالِقًا لَهُ. وَأَمَّا قَوْلُكَ: إِنَّ الْأَشْيَاءَ كُوِّنَتْ بِهِ، فَإِنَّمَا كُنَّا لَا نَشُكُّ أَنَّ الْمَسِيحَ حَيٌّ فَعَالٌ، و</w:t>
      </w:r>
      <w:r>
        <w:rPr>
          <w:rFonts w:ascii="Traditional Arabic" w:hAnsi="Traditional Arabic" w:cs="Traditional Arabic"/>
          <w:b/>
          <w:bCs/>
          <w:sz w:val="36"/>
          <w:szCs w:val="36"/>
          <w:rtl/>
        </w:rPr>
        <w:t>َكَانَ قَدْ دَلَّ بِقَوْلِهِ: "</w:t>
      </w:r>
      <w:r w:rsidRPr="00E036A9">
        <w:rPr>
          <w:rFonts w:ascii="Traditional Arabic" w:hAnsi="Traditional Arabic" w:cs="Traditional Arabic"/>
          <w:b/>
          <w:bCs/>
          <w:sz w:val="36"/>
          <w:szCs w:val="36"/>
          <w:rtl/>
        </w:rPr>
        <w:t>إِثْمًا أَفْعَلُ الْخَلْقَ وَالْحَيَ</w:t>
      </w:r>
      <w:r>
        <w:rPr>
          <w:rFonts w:ascii="Traditional Arabic" w:hAnsi="Traditional Arabic" w:cs="Traditional Arabic"/>
          <w:b/>
          <w:bCs/>
          <w:sz w:val="36"/>
          <w:szCs w:val="36"/>
          <w:rtl/>
        </w:rPr>
        <w:t>اةَ</w:t>
      </w:r>
      <w:r w:rsidRPr="00E036A9">
        <w:rPr>
          <w:rFonts w:ascii="Traditional Arabic" w:hAnsi="Traditional Arabic" w:cs="Traditional Arabic"/>
          <w:b/>
          <w:bCs/>
          <w:sz w:val="36"/>
          <w:szCs w:val="36"/>
          <w:rtl/>
        </w:rPr>
        <w:t xml:space="preserve">" كَانَ قَوْلُكَ: </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بِهِ كُوِّنَتِ الْأَشْيَاءُ</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 xml:space="preserve"> إِنَّمَا هُوَ رَاجِعٌ فِي الْمَعْنَى إِلَى أَنَّهُ كَوَّنَهَا فَكَانَتْ بِهِ مُكَوَّنَةً، وَلَوْ لَمْ يَكُنْ ذَلِكَ كَذَلِكَ لَتَنَاقَضَ الْقَوْلَانِ.</w:t>
      </w:r>
    </w:p>
    <w:p w14:paraId="16A5A5FB" w14:textId="77777777" w:rsidR="00FE5A50" w:rsidRDefault="00FE5A50" w:rsidP="00FE5A50">
      <w:pPr>
        <w:rPr>
          <w:rFonts w:ascii="Traditional Arabic" w:hAnsi="Traditional Arabic" w:cs="Traditional Arabic"/>
          <w:b/>
          <w:bCs/>
          <w:sz w:val="36"/>
          <w:szCs w:val="36"/>
          <w:rtl/>
        </w:rPr>
      </w:pPr>
      <w:r w:rsidRPr="00E036A9">
        <w:rPr>
          <w:rFonts w:ascii="Traditional Arabic" w:hAnsi="Traditional Arabic" w:cs="Traditional Arabic"/>
          <w:b/>
          <w:bCs/>
          <w:sz w:val="36"/>
          <w:szCs w:val="36"/>
          <w:rtl/>
        </w:rPr>
        <w:t xml:space="preserve">قَالَ: وَرَدَّ عَلَيْهِ أَيْضًا فَقَالَ: </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أَمَّا قَوْ</w:t>
      </w:r>
      <w:r>
        <w:rPr>
          <w:rFonts w:ascii="Traditional Arabic" w:hAnsi="Traditional Arabic" w:cs="Traditional Arabic"/>
          <w:b/>
          <w:bCs/>
          <w:sz w:val="36"/>
          <w:szCs w:val="36"/>
          <w:rtl/>
        </w:rPr>
        <w:t>لُ مَنْ قَالَ مِنْ أَصْحَابِ "أَرِيُوسَ</w:t>
      </w:r>
      <w:r w:rsidRPr="00E036A9">
        <w:rPr>
          <w:rFonts w:ascii="Traditional Arabic" w:hAnsi="Traditional Arabic" w:cs="Traditional Arabic"/>
          <w:b/>
          <w:bCs/>
          <w:sz w:val="36"/>
          <w:szCs w:val="36"/>
          <w:rtl/>
        </w:rPr>
        <w:t>": إِنَّ الْأَبَ يُرِيدُ الشَّيْءَ فَيُكَوِّنُهُ الِابْنُ، وَالْإِرَادَةُ لِلْأَبِ وَالتَّكْوِينُ لِلِابْنِ</w:t>
      </w:r>
      <w:r>
        <w:rPr>
          <w:rFonts w:ascii="Traditional Arabic" w:hAnsi="Traditional Arabic" w:cs="Traditional Arabic" w:hint="cs"/>
          <w:b/>
          <w:bCs/>
          <w:sz w:val="36"/>
          <w:szCs w:val="36"/>
          <w:rtl/>
        </w:rPr>
        <w:t>"</w:t>
      </w:r>
      <w:r w:rsidRPr="00E036A9">
        <w:rPr>
          <w:rFonts w:ascii="Traditional Arabic" w:hAnsi="Traditional Arabic" w:cs="Traditional Arabic"/>
          <w:b/>
          <w:bCs/>
          <w:sz w:val="36"/>
          <w:szCs w:val="36"/>
          <w:rtl/>
        </w:rPr>
        <w:t xml:space="preserve">، فَإِنَّ ذَلِكَ يَفْسُدُ أَيْضًا إِذْ كَانَ الِابْنُ عِنْدَهُ مَخْلُوقًا فَقَدْ صَارَ حَظُّ الْمَخْلُوقِ فِي الْخَلْقِ أَوْفَى مِنْ حَظِّ الْخَالِقِ فِيهِ، وَذَلِكَ أَنَّ هَذَا أَرَادَ وَفَعَلَ، وَذَاكَ أَرَادَ وَلَمْ يَفْعَلْ، فَهَذَا أَوْفَرُ حَظًّا فِي فِعْلِهِ مِنْ ذَاكَ، وَلَا بُدَّ لِهَذَا أَنْ يَكُونَ فِي فِعْلِهِ لِمَا يُرِيدُ ذَلِكَ، بِمَنْزِلَةِ كُلِّ فَاعِلٍ مِنَ الْخَلْقِ </w:t>
      </w:r>
      <w:r>
        <w:rPr>
          <w:rFonts w:ascii="Traditional Arabic" w:hAnsi="Traditional Arabic" w:cs="Traditional Arabic"/>
          <w:b/>
          <w:bCs/>
          <w:sz w:val="36"/>
          <w:szCs w:val="36"/>
          <w:rtl/>
        </w:rPr>
        <w:t>لِمَا يُرِيدُ الْخَالِقُ مِنْهُ</w:t>
      </w:r>
    </w:p>
    <w:p w14:paraId="6BDD53DD" w14:textId="77777777" w:rsidR="00FE5A50" w:rsidRDefault="00FE5A50" w:rsidP="00FE5A5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307CA">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هذا راجع</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إلى معنى قول</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w:t>
      </w:r>
      <w:r w:rsidRPr="00CA48DF">
        <w:rPr>
          <w:rFonts w:ascii="Traditional Arabic" w:hAnsi="Traditional Arabic" w:cs="Traditional Arabic" w:hint="cs"/>
          <w:color w:val="FF0000"/>
          <w:sz w:val="36"/>
          <w:szCs w:val="36"/>
          <w:rtl/>
        </w:rPr>
        <w:t>{أَنِّي</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أَخْلُقُ</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لَكُمْ</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مِنَ</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طِّينِ</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كَهَيْئَةِ</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طَّيْرِ</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فَأَنْفُخُ</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فِيهِ</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فَيَكُونُ</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طَيْرًا</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بِإِذْنِ</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لَّهِ</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وَأُبْرِئُ</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أَكْمَهَ</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وَالْأَبْرَصَ</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وَأُحْيِي</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مَوْتَى</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بِإِذْنِ</w:t>
      </w:r>
      <w:r w:rsidRPr="00CA48DF">
        <w:rPr>
          <w:rFonts w:ascii="Traditional Arabic" w:hAnsi="Traditional Arabic" w:cs="Traditional Arabic"/>
          <w:color w:val="FF0000"/>
          <w:sz w:val="36"/>
          <w:szCs w:val="36"/>
          <w:rtl/>
        </w:rPr>
        <w:t xml:space="preserve"> </w:t>
      </w:r>
      <w:r w:rsidRPr="00CA48DF">
        <w:rPr>
          <w:rFonts w:ascii="Traditional Arabic" w:hAnsi="Traditional Arabic" w:cs="Traditional Arabic" w:hint="cs"/>
          <w:color w:val="FF0000"/>
          <w:sz w:val="36"/>
          <w:szCs w:val="36"/>
          <w:rtl/>
        </w:rPr>
        <w:t>اللَّهِ}</w:t>
      </w:r>
      <w:r>
        <w:rPr>
          <w:rFonts w:ascii="Traditional Arabic" w:hAnsi="Traditional Arabic" w:cs="Traditional Arabic" w:hint="cs"/>
          <w:sz w:val="36"/>
          <w:szCs w:val="36"/>
          <w:rtl/>
        </w:rPr>
        <w:t xml:space="preserve"> </w:t>
      </w:r>
      <w:r w:rsidRPr="00CA48DF">
        <w:rPr>
          <w:rFonts w:ascii="Traditional Arabic" w:hAnsi="Traditional Arabic" w:cs="Traditional Arabic" w:hint="cs"/>
          <w:sz w:val="28"/>
          <w:szCs w:val="28"/>
          <w:rtl/>
        </w:rPr>
        <w:t xml:space="preserve">[آل عمران:49]، </w:t>
      </w:r>
      <w:r w:rsidRPr="004307CA">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هذا الكلام</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راجع</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إلى ما أخبر</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به عن المسيح</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w:t>
      </w:r>
    </w:p>
    <w:p w14:paraId="24E742A4" w14:textId="77777777" w:rsidR="00FE5A50" w:rsidRPr="004307CA" w:rsidRDefault="00FE5A50" w:rsidP="00FE5A50">
      <w:pPr>
        <w:rPr>
          <w:rFonts w:ascii="Traditional Arabic" w:hAnsi="Traditional Arabic" w:cs="Traditional Arabic"/>
          <w:sz w:val="36"/>
          <w:szCs w:val="36"/>
          <w:rtl/>
        </w:rPr>
      </w:pPr>
    </w:p>
    <w:p w14:paraId="56F46312" w14:textId="77777777" w:rsidR="00FE5A50" w:rsidRPr="007A220D"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E036A9">
        <w:rPr>
          <w:rFonts w:ascii="Traditional Arabic" w:hAnsi="Traditional Arabic" w:cs="Traditional Arabic"/>
          <w:b/>
          <w:bCs/>
          <w:sz w:val="36"/>
          <w:szCs w:val="36"/>
          <w:rtl/>
        </w:rPr>
        <w:t xml:space="preserve"> وَيَكُونُ حُكْمُهُ كَحُكْمِهِ فِي الْجَبْرِ وَالِاخْتِيَارِ، فَإِنْ كَانَ</w:t>
      </w:r>
      <w:r>
        <w:rPr>
          <w:rFonts w:ascii="Traditional Arabic" w:hAnsi="Traditional Arabic" w:cs="Traditional Arabic" w:hint="cs"/>
          <w:b/>
          <w:bCs/>
          <w:sz w:val="36"/>
          <w:szCs w:val="36"/>
          <w:rtl/>
        </w:rPr>
        <w:t xml:space="preserve"> </w:t>
      </w:r>
      <w:r w:rsidRPr="007A220D">
        <w:rPr>
          <w:rFonts w:ascii="Traditional Arabic" w:hAnsi="Traditional Arabic" w:cs="Traditional Arabic"/>
          <w:b/>
          <w:bCs/>
          <w:sz w:val="36"/>
          <w:szCs w:val="36"/>
          <w:rtl/>
        </w:rPr>
        <w:t>مَجْهُولًا فَلَا شَيْءَ لَهُ فِي الْفِعْلِ، وَإِنْ كَانَ مُخْتَارًا فَجَائِزٌ أَنْ يُطَاعَ، وَجَائِزٌ أَنْ يُعْصَى وَجَائِزٌ أَنْ يُثَابَ، وَجَائِزٌ أَنْ يُعَاقَبَ، وَهَذَا أَشْنَعُ فِي الْقَوْلِ.</w:t>
      </w:r>
    </w:p>
    <w:p w14:paraId="78898D0A" w14:textId="77777777" w:rsidR="00FE5A50" w:rsidRPr="007A220D" w:rsidRDefault="00FE5A50" w:rsidP="00FE5A50">
      <w:pPr>
        <w:rPr>
          <w:rFonts w:ascii="Traditional Arabic" w:hAnsi="Traditional Arabic" w:cs="Traditional Arabic"/>
          <w:b/>
          <w:bCs/>
          <w:sz w:val="36"/>
          <w:szCs w:val="36"/>
          <w:rtl/>
        </w:rPr>
      </w:pPr>
      <w:r w:rsidRPr="007A220D">
        <w:rPr>
          <w:rFonts w:ascii="Traditional Arabic" w:hAnsi="Traditional Arabic" w:cs="Traditional Arabic"/>
          <w:b/>
          <w:bCs/>
          <w:sz w:val="36"/>
          <w:szCs w:val="36"/>
          <w:rtl/>
        </w:rPr>
        <w:lastRenderedPageBreak/>
        <w:t>قَالَ: وَرَدَّ عَلَيْهِ أَيْضًا وَقَالَ: إِنْ كَانَ الْخَالِقُ إِنَّمَا خَلَقَ خَلْقَهُ بِمَخْلُوقٍ، فَالْمَخْلُوقُ غَيْرُ الْخَالِقِ بِلَا شَكٍّ، فَقَدْ زَعَمْتُمْ أَنَّ الْخَالِقَ يَفْعَلُ بِغَيْرِهِ، وَالْفَاعِلُ بِغَيْرِهِ مُحْتَاجٌ إِلَى مُتَمِّمٍ لِيَفْعَلَ بِهِ إِذْ كَانَ لَا يَتِمُّ لَهُ الْفِعْلُ إِلَّا بِهِ، وَالْمُحْتَاجُ إِلَى غَيْرِهِ مَنْقُوصٌ، وَالْخَالِقُ يَتَعَالَى عَنْ هَذَا كُلِّهِ.</w:t>
      </w:r>
    </w:p>
    <w:p w14:paraId="4FF4C13A" w14:textId="77777777" w:rsidR="00FE5A50" w:rsidRDefault="00FE5A50" w:rsidP="00FE5A50">
      <w:pPr>
        <w:rPr>
          <w:rFonts w:ascii="Traditional Arabic" w:hAnsi="Traditional Arabic" w:cs="Traditional Arabic"/>
          <w:b/>
          <w:bCs/>
          <w:sz w:val="36"/>
          <w:szCs w:val="36"/>
          <w:rtl/>
        </w:rPr>
      </w:pPr>
      <w:r w:rsidRPr="007A220D">
        <w:rPr>
          <w:rFonts w:ascii="Traditional Arabic" w:hAnsi="Traditional Arabic" w:cs="Traditional Arabic"/>
          <w:b/>
          <w:bCs/>
          <w:sz w:val="36"/>
          <w:szCs w:val="36"/>
          <w:rtl/>
        </w:rPr>
        <w:t xml:space="preserve">قَالَ: فَلَمَّا دَحَضَ بَطْرَكُ الْإِسْكَنْدَرِيَّةِ حُجَجَ أُولَئِكَ الْمُخَالِفِينَ وَظَهَرَ لِمَنْ حَضَرَ بُطْلَانَ قَوْلِهِمْ، تَحَيَّرُوا وَخَجِلُوا فَوَثَبُوا عَلَى بَطْرَكِ الْإِسْكَنْدَرِيَّةِ فَضَرَبُوهُ حَتَّى كَادَ أَنْ يُقْتَلَ، فَخَلَّصَهُ </w:t>
      </w:r>
      <w:r>
        <w:rPr>
          <w:rFonts w:ascii="Traditional Arabic" w:hAnsi="Traditional Arabic" w:cs="Traditional Arabic"/>
          <w:b/>
          <w:bCs/>
          <w:sz w:val="36"/>
          <w:szCs w:val="36"/>
          <w:rtl/>
        </w:rPr>
        <w:t>مِنْ أَيْدِيهِمُ ابْنُ أُخْتِ "قُسْطَنْطِينَ</w:t>
      </w:r>
      <w:r w:rsidRPr="007A220D">
        <w:rPr>
          <w:rFonts w:ascii="Traditional Arabic" w:hAnsi="Traditional Arabic" w:cs="Traditional Arabic"/>
          <w:b/>
          <w:bCs/>
          <w:sz w:val="36"/>
          <w:szCs w:val="36"/>
          <w:rtl/>
        </w:rPr>
        <w:t>"، وَهَرَبَ بَطْرَكُ الْإِسْكَنْدَرِيَّةِ</w:t>
      </w:r>
      <w:r>
        <w:rPr>
          <w:rFonts w:ascii="Traditional Arabic" w:hAnsi="Traditional Arabic" w:cs="Traditional Arabic"/>
          <w:b/>
          <w:bCs/>
          <w:sz w:val="36"/>
          <w:szCs w:val="36"/>
          <w:rtl/>
        </w:rPr>
        <w:t xml:space="preserve"> الْمُحْتَجُّ عَلَى أَصْحَابِ "أَرِيُوسَ</w:t>
      </w:r>
      <w:r w:rsidRPr="007A220D">
        <w:rPr>
          <w:rFonts w:ascii="Traditional Arabic" w:hAnsi="Traditional Arabic" w:cs="Traditional Arabic"/>
          <w:b/>
          <w:bCs/>
          <w:sz w:val="36"/>
          <w:szCs w:val="36"/>
          <w:rtl/>
        </w:rPr>
        <w:t>" وَصَارَ إِلَى بَيْتِ الْمَقْدِسِ مِنْ غَيْرِ حُضُورِ أَحَدٍ مِنَ الْأَسَاقِفَةِ، ثُمَّ أَصْلَحَ دُهْنَ الْمَيْرُونِ وَقَدَّسَ الْكَنَائِسَ وَمَسَحَهَا بِدُهْنِ الْمَيْرُونِ، وَسَارَ إِلَى الْمَلِكِ فَأَعْلَمَهُ بِالْخَبَرِ فَصَرَفَهُ الْمَلِكُ إِلَى الْإِسْكَنْدَرِيَّةِ.</w:t>
      </w:r>
    </w:p>
    <w:p w14:paraId="7BA5AD00" w14:textId="77777777" w:rsidR="00FE5A50" w:rsidRDefault="00FE5A50" w:rsidP="00FE5A50">
      <w:pPr>
        <w:rPr>
          <w:rFonts w:ascii="Traditional Arabic" w:hAnsi="Traditional Arabic" w:cs="Traditional Arabic"/>
          <w:b/>
          <w:bCs/>
          <w:sz w:val="36"/>
          <w:szCs w:val="36"/>
          <w:rtl/>
        </w:rPr>
      </w:pPr>
      <w:r w:rsidRPr="0057321C">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رحمَهُ اللهُ: </w:t>
      </w:r>
    </w:p>
    <w:p w14:paraId="1DEADE86" w14:textId="77777777" w:rsidR="00FE5A50" w:rsidRDefault="00FE5A50" w:rsidP="00FE5A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فصلٌ</w:t>
      </w:r>
      <w:r>
        <w:rPr>
          <w:rFonts w:ascii="Traditional Arabic" w:hAnsi="Traditional Arabic" w:cs="Traditional Arabic"/>
          <w:b/>
          <w:bCs/>
          <w:sz w:val="36"/>
          <w:szCs w:val="36"/>
          <w:rtl/>
        </w:rPr>
        <w:t>: وَأَمَرَ الْمَلِكُ أَ</w:t>
      </w:r>
      <w:r w:rsidRPr="0057321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7321C">
        <w:rPr>
          <w:rFonts w:ascii="Traditional Arabic" w:hAnsi="Traditional Arabic" w:cs="Traditional Arabic"/>
          <w:b/>
          <w:bCs/>
          <w:sz w:val="36"/>
          <w:szCs w:val="36"/>
          <w:rtl/>
        </w:rPr>
        <w:t>َا يَسْكُنَ يَهُودِيٌّ بَيْتَ الْمَقْدِسِ وَلَا يَجُوزَ بِهَا، وَمَنْ لَمْ يَتَنَصَّرْ يُقْتَلْ. فَتَنَصَّرَ</w:t>
      </w:r>
    </w:p>
    <w:p w14:paraId="56678887" w14:textId="77777777" w:rsidR="00FE5A50" w:rsidRDefault="00FE5A50" w:rsidP="00FE5A50">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4307CA">
        <w:rPr>
          <w:rFonts w:ascii="Traditional Arabic" w:hAnsi="Traditional Arabic" w:cs="Traditional Arabic" w:hint="cs"/>
          <w:sz w:val="36"/>
          <w:szCs w:val="36"/>
          <w:rtl/>
        </w:rPr>
        <w:t>يعني أصبح</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ملك الآن</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تنص</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307CA">
        <w:rPr>
          <w:rFonts w:ascii="Traditional Arabic" w:hAnsi="Traditional Arabic" w:cs="Traditional Arabic" w:hint="cs"/>
          <w:sz w:val="36"/>
          <w:szCs w:val="36"/>
          <w:rtl/>
        </w:rPr>
        <w:t xml:space="preserve"> الملك</w:t>
      </w:r>
      <w:r>
        <w:rPr>
          <w:rFonts w:ascii="Traditional Arabic" w:hAnsi="Traditional Arabic" w:cs="Traditional Arabic" w:hint="cs"/>
          <w:sz w:val="36"/>
          <w:szCs w:val="36"/>
          <w:rtl/>
        </w:rPr>
        <w:t>ُ</w:t>
      </w:r>
    </w:p>
    <w:p w14:paraId="5CED98AE" w14:textId="77777777" w:rsidR="00FE5A50" w:rsidRPr="00297343"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أَمَرَ الْمَلِكُ أَ</w:t>
      </w:r>
      <w:r w:rsidRPr="0029734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97343">
        <w:rPr>
          <w:rFonts w:ascii="Traditional Arabic" w:hAnsi="Traditional Arabic" w:cs="Traditional Arabic"/>
          <w:b/>
          <w:bCs/>
          <w:sz w:val="36"/>
          <w:szCs w:val="36"/>
          <w:rtl/>
        </w:rPr>
        <w:t>َا يَسْكُنَ يَهُودِيٌّ بَيْتَ الْمَقْدِسِ وَلَا يَجُوزَ بِهَا، وَمَنْ لَمْ يَتَنَصَّرْ يُقْتَلْ. فَتَنَصَّرَ مِنَ الْيَهُودِ خَلْقٌ كَثِيرٌ، وَظَهَرَ دِينُ النَّصْرَانِيَّةِ.</w:t>
      </w:r>
    </w:p>
    <w:p w14:paraId="22072BCC" w14:textId="77777777" w:rsidR="00FE5A50" w:rsidRPr="00297343"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فَقِيلَ لِـ</w:t>
      </w:r>
      <w:r w:rsidRPr="00297343">
        <w:rPr>
          <w:rFonts w:ascii="Traditional Arabic" w:hAnsi="Traditional Arabic" w:cs="Traditional Arabic"/>
          <w:b/>
          <w:bCs/>
          <w:sz w:val="36"/>
          <w:szCs w:val="36"/>
          <w:rtl/>
        </w:rPr>
        <w:t>قُسْطَنْطِينَ الْمَلِكِ: إِنَّ الْيَهُودَ يَتَنَصَّرُونَ مَنْ فَزِعِ الْقَتْلِ وَهُمْ عَلَى دِينِهِمْ. قَالَ الْمَلِكُ: كَيْفَ لَنَا أَنْ نَعْلَمَ ذَلِكَ مِنْهُمْ؟</w:t>
      </w:r>
    </w:p>
    <w:p w14:paraId="0827E9C2"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 xml:space="preserve">قَالَ بُولُسُ </w:t>
      </w:r>
      <w:proofErr w:type="spellStart"/>
      <w:r w:rsidRPr="00297343">
        <w:rPr>
          <w:rFonts w:ascii="Traditional Arabic" w:hAnsi="Traditional Arabic" w:cs="Traditional Arabic"/>
          <w:b/>
          <w:bCs/>
          <w:sz w:val="36"/>
          <w:szCs w:val="36"/>
          <w:rtl/>
        </w:rPr>
        <w:t>الْبَتْرَكُ</w:t>
      </w:r>
      <w:proofErr w:type="spellEnd"/>
      <w:r w:rsidRPr="00297343">
        <w:rPr>
          <w:rFonts w:ascii="Traditional Arabic" w:hAnsi="Traditional Arabic" w:cs="Traditional Arabic"/>
          <w:b/>
          <w:bCs/>
          <w:sz w:val="36"/>
          <w:szCs w:val="36"/>
          <w:rtl/>
        </w:rPr>
        <w:t>: إِنَّ الْخِنْزِيرَ فِي التَّوْرَاةِ حَرَامٌ وَالْيَهُودُ لَا يَأْكُلُونَ لَحْمَ الْخِنْزِيرِ، فَأْمُرْ أَنْ تُذْبَحَ الْخَنَازِيرُ وَتُطْبَخَ لُحُومُهَا وَتُطْعِمَهُمْ مِنْهَا، فَمَنْ لَمْ يَأْكُلْ مِنْهُ عَلِمْنَا أَنَّهُ مُقِيمٌ عَلَى دِينِ الْيَهُودِيَّةِ.</w:t>
      </w:r>
    </w:p>
    <w:p w14:paraId="7E3F773D"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فَقَالَ الْمَلِكُ: إِذَا كَانَ الْخِنْزِيرُ فِي التَّوْرَاةِ حَرَامًا، فَكَيْفَ يَجُوزُ لَنَا أَنْ نَأْكُلَ لَحْمَ الْخِنْزِيرِ وَنُطْعِمَهُ لِلنَّاسِ؟</w:t>
      </w:r>
    </w:p>
    <w:p w14:paraId="63CE4F1A" w14:textId="77777777" w:rsidR="00FE5A50"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فَقَالَ لَهُ "بُولُسُ</w:t>
      </w:r>
      <w:r w:rsidRPr="00297343">
        <w:rPr>
          <w:rFonts w:ascii="Traditional Arabic" w:hAnsi="Traditional Arabic" w:cs="Traditional Arabic"/>
          <w:b/>
          <w:bCs/>
          <w:sz w:val="36"/>
          <w:szCs w:val="36"/>
          <w:rtl/>
        </w:rPr>
        <w:t xml:space="preserve">" </w:t>
      </w:r>
      <w:proofErr w:type="spellStart"/>
      <w:r w:rsidRPr="00297343">
        <w:rPr>
          <w:rFonts w:ascii="Traditional Arabic" w:hAnsi="Traditional Arabic" w:cs="Traditional Arabic"/>
          <w:b/>
          <w:bCs/>
          <w:sz w:val="36"/>
          <w:szCs w:val="36"/>
          <w:rtl/>
        </w:rPr>
        <w:t>الْبَتْرَكُ</w:t>
      </w:r>
      <w:proofErr w:type="spellEnd"/>
      <w:r w:rsidRPr="00297343">
        <w:rPr>
          <w:rFonts w:ascii="Traditional Arabic" w:hAnsi="Traditional Arabic" w:cs="Traditional Arabic"/>
          <w:b/>
          <w:bCs/>
          <w:sz w:val="36"/>
          <w:szCs w:val="36"/>
          <w:rtl/>
        </w:rPr>
        <w:t xml:space="preserve">: إِنَّ سَيِّدَنَا الْمَسِيحَ قَدْ أَبْطَلَ كُلَّ مَا فِي التَّوْرَاةِ وَجَاءَ بِنَامُوسٍ آخَرَ وَبِتَوْرَاةٍ جَدِيدَةٍ وَهُوَ الْإِنْجِيلُ، وَفِي إِنْجِيلِهِ الْمُقَدَّسِ: </w:t>
      </w:r>
      <w:r>
        <w:rPr>
          <w:rFonts w:ascii="Traditional Arabic" w:hAnsi="Traditional Arabic" w:cs="Traditional Arabic" w:hint="cs"/>
          <w:b/>
          <w:bCs/>
          <w:sz w:val="36"/>
          <w:szCs w:val="36"/>
          <w:rtl/>
        </w:rPr>
        <w:t>"</w:t>
      </w:r>
      <w:r w:rsidRPr="00297343">
        <w:rPr>
          <w:rFonts w:ascii="Traditional Arabic" w:hAnsi="Traditional Arabic" w:cs="Traditional Arabic"/>
          <w:b/>
          <w:bCs/>
          <w:sz w:val="36"/>
          <w:szCs w:val="36"/>
          <w:rtl/>
        </w:rPr>
        <w:t>أَنَّ كُلَّ مَا يَدْخُلُ الْبَطْنَ لَيْسَ بِحَرَامٍ وَلَا يُنْجِسُ، وَإِنَّمَا يُنْجِسُ الْإِنْسَانَ الَّذِي يَخْرُجُ مِنْ فِيهِ</w:t>
      </w:r>
      <w:r>
        <w:rPr>
          <w:rFonts w:ascii="Traditional Arabic" w:hAnsi="Traditional Arabic" w:cs="Traditional Arabic" w:hint="cs"/>
          <w:b/>
          <w:bCs/>
          <w:sz w:val="36"/>
          <w:szCs w:val="36"/>
          <w:rtl/>
        </w:rPr>
        <w:t>"</w:t>
      </w:r>
      <w:r w:rsidRPr="0029734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7CBD80AB"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وَقَالَ بُولُسُ الرَّسُولُ فِي رِسَا</w:t>
      </w:r>
      <w:r>
        <w:rPr>
          <w:rFonts w:ascii="Traditional Arabic" w:hAnsi="Traditional Arabic" w:cs="Traditional Arabic"/>
          <w:b/>
          <w:bCs/>
          <w:sz w:val="36"/>
          <w:szCs w:val="36"/>
          <w:rtl/>
        </w:rPr>
        <w:t>لَتِهِ إِلَى أَهْلِ مَدِينَةِ "</w:t>
      </w:r>
      <w:proofErr w:type="spellStart"/>
      <w:r>
        <w:rPr>
          <w:rFonts w:ascii="Traditional Arabic" w:hAnsi="Traditional Arabic" w:cs="Traditional Arabic"/>
          <w:b/>
          <w:bCs/>
          <w:sz w:val="36"/>
          <w:szCs w:val="36"/>
          <w:rtl/>
        </w:rPr>
        <w:t>فُورِينْيُوسَ</w:t>
      </w:r>
      <w:proofErr w:type="spellEnd"/>
      <w:r w:rsidRPr="00297343">
        <w:rPr>
          <w:rFonts w:ascii="Traditional Arabic" w:hAnsi="Traditional Arabic" w:cs="Traditional Arabic"/>
          <w:b/>
          <w:bCs/>
          <w:sz w:val="36"/>
          <w:szCs w:val="36"/>
          <w:rtl/>
        </w:rPr>
        <w:t xml:space="preserve">" الْأُولَى: </w:t>
      </w:r>
      <w:r>
        <w:rPr>
          <w:rFonts w:ascii="Traditional Arabic" w:hAnsi="Traditional Arabic" w:cs="Traditional Arabic" w:hint="cs"/>
          <w:b/>
          <w:bCs/>
          <w:sz w:val="36"/>
          <w:szCs w:val="36"/>
          <w:rtl/>
        </w:rPr>
        <w:t>"</w:t>
      </w:r>
      <w:r w:rsidRPr="00297343">
        <w:rPr>
          <w:rFonts w:ascii="Traditional Arabic" w:hAnsi="Traditional Arabic" w:cs="Traditional Arabic"/>
          <w:b/>
          <w:bCs/>
          <w:sz w:val="36"/>
          <w:szCs w:val="36"/>
          <w:rtl/>
        </w:rPr>
        <w:t>الطَّعَامُ لِلْبَطْنِ آلَتُهُ لَهَا، وَالْبَطْنُ لِلطَّعَامِ، وَلَهُ يُلْعَنُ</w:t>
      </w:r>
      <w:r>
        <w:rPr>
          <w:rFonts w:ascii="Traditional Arabic" w:hAnsi="Traditional Arabic" w:cs="Traditional Arabic" w:hint="cs"/>
          <w:b/>
          <w:bCs/>
          <w:sz w:val="36"/>
          <w:szCs w:val="36"/>
          <w:rtl/>
        </w:rPr>
        <w:t>"</w:t>
      </w:r>
      <w:r w:rsidRPr="00297343">
        <w:rPr>
          <w:rFonts w:ascii="Traditional Arabic" w:hAnsi="Traditional Arabic" w:cs="Traditional Arabic"/>
          <w:b/>
          <w:bCs/>
          <w:sz w:val="36"/>
          <w:szCs w:val="36"/>
          <w:rtl/>
        </w:rPr>
        <w:t xml:space="preserve">. وَمَكْتُوبٌ فِي </w:t>
      </w:r>
      <w:r>
        <w:rPr>
          <w:rFonts w:ascii="Traditional Arabic" w:hAnsi="Traditional Arabic" w:cs="Traditional Arabic"/>
          <w:b/>
          <w:bCs/>
          <w:sz w:val="36"/>
          <w:szCs w:val="36"/>
          <w:rtl/>
        </w:rPr>
        <w:t>"</w:t>
      </w:r>
      <w:proofErr w:type="spellStart"/>
      <w:r>
        <w:rPr>
          <w:rFonts w:ascii="Traditional Arabic" w:hAnsi="Traditional Arabic" w:cs="Traditional Arabic"/>
          <w:b/>
          <w:bCs/>
          <w:sz w:val="36"/>
          <w:szCs w:val="36"/>
          <w:rtl/>
        </w:rPr>
        <w:t>الْإِبْرِكْسِسِ</w:t>
      </w:r>
      <w:proofErr w:type="spellEnd"/>
      <w:r w:rsidRPr="00297343">
        <w:rPr>
          <w:rFonts w:ascii="Traditional Arabic" w:hAnsi="Traditional Arabic" w:cs="Traditional Arabic"/>
          <w:b/>
          <w:bCs/>
          <w:sz w:val="36"/>
          <w:szCs w:val="36"/>
          <w:rtl/>
        </w:rPr>
        <w:t>" يَعْنِي أَخْبَارَ الْحَوَارِيِّينَ: أَنَّ بُطْرُسَ رَئِيسَ الْحَوَ</w:t>
      </w:r>
      <w:r>
        <w:rPr>
          <w:rFonts w:ascii="Traditional Arabic" w:hAnsi="Traditional Arabic" w:cs="Traditional Arabic"/>
          <w:b/>
          <w:bCs/>
          <w:sz w:val="36"/>
          <w:szCs w:val="36"/>
          <w:rtl/>
        </w:rPr>
        <w:t>ارِيِّينَ كَانَ فِي مَدِينَةِ "يَافَا</w:t>
      </w:r>
      <w:r w:rsidRPr="00297343">
        <w:rPr>
          <w:rFonts w:ascii="Traditional Arabic" w:hAnsi="Traditional Arabic" w:cs="Traditional Arabic"/>
          <w:b/>
          <w:bCs/>
          <w:sz w:val="36"/>
          <w:szCs w:val="36"/>
          <w:rtl/>
        </w:rPr>
        <w:t xml:space="preserve">" فِي مَنْزِلِ </w:t>
      </w:r>
      <w:r>
        <w:rPr>
          <w:rFonts w:ascii="Traditional Arabic" w:hAnsi="Traditional Arabic" w:cs="Traditional Arabic"/>
          <w:b/>
          <w:bCs/>
          <w:sz w:val="36"/>
          <w:szCs w:val="36"/>
          <w:rtl/>
        </w:rPr>
        <w:t>رَجُلٍ دَبَّاغٍ يُقَالُ لَهُ: "سِيمُونُ</w:t>
      </w:r>
      <w:r w:rsidRPr="00297343">
        <w:rPr>
          <w:rFonts w:ascii="Traditional Arabic" w:hAnsi="Traditional Arabic" w:cs="Traditional Arabic"/>
          <w:b/>
          <w:bCs/>
          <w:sz w:val="36"/>
          <w:szCs w:val="36"/>
          <w:rtl/>
        </w:rPr>
        <w:t xml:space="preserve">"، وَأَنَّهُ صَعِدَ إِلَى الْمَنْزِلِ لِيُصَلِّيَ وَقْتَ سِتِّ سَاعَاتٍ </w:t>
      </w:r>
      <w:r w:rsidRPr="00297343">
        <w:rPr>
          <w:rFonts w:ascii="Traditional Arabic" w:hAnsi="Traditional Arabic" w:cs="Traditional Arabic"/>
          <w:b/>
          <w:bCs/>
          <w:sz w:val="36"/>
          <w:szCs w:val="36"/>
          <w:rtl/>
        </w:rPr>
        <w:lastRenderedPageBreak/>
        <w:t>مِنَ النَّهَارِ، فَوَقَعَ عَلَيْهِ سُبَاتٌ فَنَظَرَ إِلَى السَّمَاءِ قَدْ تَفَتَّحَتْ وَإِذَا إِزَارٌ قَدْ نَزَلَ مِنَ السَّمَاءِ حَتَّى بَلَغَ الْأَرْضَ.</w:t>
      </w:r>
    </w:p>
    <w:p w14:paraId="0CFE135D"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وَفِيهِ: كُلُّ ذِي أَرْبَعِ قَوَائِمَ عَلَى الْأَرْضِ مِنَ السِّبَاعِ وَالذِّئَابِ وَغَيْرِ ذَلِكَ مِنْ طَيْرِ السَّمَاءِ. وَسَمِعَ صَوْتًا يَقُولُ لَهُ: يَا بُطْرُسُ، قُمْ فَاذْبَحْ وَكُلْ، فَقَالَ بُطْرُسُ: يَا رَبِّ مَا أَكَلْتُ شَيْئًا نَجِسًا قَطُّ وَلَا وَسِخًا قَطُّ فَجَاءَ</w:t>
      </w:r>
      <w:r>
        <w:rPr>
          <w:rFonts w:ascii="Traditional Arabic" w:hAnsi="Traditional Arabic" w:cs="Traditional Arabic" w:hint="cs"/>
          <w:b/>
          <w:bCs/>
          <w:sz w:val="36"/>
          <w:szCs w:val="36"/>
          <w:rtl/>
        </w:rPr>
        <w:t xml:space="preserve"> </w:t>
      </w:r>
      <w:r w:rsidRPr="00297343">
        <w:rPr>
          <w:rFonts w:ascii="Traditional Arabic" w:hAnsi="Traditional Arabic" w:cs="Traditional Arabic"/>
          <w:b/>
          <w:bCs/>
          <w:sz w:val="36"/>
          <w:szCs w:val="36"/>
          <w:rtl/>
        </w:rPr>
        <w:t>صَوْتٌ ثَانٍ: كُلُّ مَا طَهَّرَهُ اللَّهُ فَلَيْسَ بِنَجِسٍ، وَفِي نُسْخَةٍ أُخْرَى: مَا طَهَّرَهُ اللَّهُ فَلَا تُنَجِّسْهُ أَنْتَ.</w:t>
      </w:r>
    </w:p>
    <w:p w14:paraId="0A39985A"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ثُمَّ جَاءَ الصَّوْتُ بِهَذَا ثَلَاثَ مَرَّاتٍ، ثُمَّ إِنَّ الْإِزَارَ ارْتَفَعَ إِلَى السَّمَاءِ، فَعَجِبَ بُطْرُسُ وَتَحَيَّرَ فِيمَا بَيْنَهُ وَبَيْنَ نَفْسِهِ.</w:t>
      </w:r>
    </w:p>
    <w:p w14:paraId="5E9665B2" w14:textId="77777777" w:rsidR="00FE5A50" w:rsidRPr="00297343"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فَبِهَذَا الْمَنْظَرِ وَبِمَا قَالَ سَيِّدُنَا الْمَسِيحُ فِي إِنْجِيلِهِ الْمُقَدَّسِ، أَمَرَ بُطْرُسُ وَبُولُسُ أَنْ نَأْكُلَ كُلَّ ذِي أَرْبَعِ قَوَائِمَ مِنَ الْخِنْزِيرِ وَغَيْرِهِ مِنْ جَمِيعِ الْحَيَوَانِ حَلَالًا لَنَا.</w:t>
      </w:r>
    </w:p>
    <w:p w14:paraId="4AC855EC" w14:textId="77777777" w:rsidR="00FE5A50" w:rsidRDefault="00FE5A50" w:rsidP="00FE5A50">
      <w:pPr>
        <w:rPr>
          <w:rFonts w:ascii="Traditional Arabic" w:hAnsi="Traditional Arabic" w:cs="Traditional Arabic"/>
          <w:b/>
          <w:bCs/>
          <w:sz w:val="36"/>
          <w:szCs w:val="36"/>
          <w:rtl/>
        </w:rPr>
      </w:pPr>
      <w:r w:rsidRPr="00297343">
        <w:rPr>
          <w:rFonts w:ascii="Traditional Arabic" w:hAnsi="Traditional Arabic" w:cs="Traditional Arabic"/>
          <w:b/>
          <w:bCs/>
          <w:sz w:val="36"/>
          <w:szCs w:val="36"/>
          <w:rtl/>
        </w:rPr>
        <w:t xml:space="preserve">فَأَمَرَ الْمَلِكُ أَنْ تُذْبَحَ الْخَنَازِيرُ وَتُطْبَخَ لُحُومُهَا وَتُقَطَّعَ صِغَارًا </w:t>
      </w:r>
      <w:proofErr w:type="spellStart"/>
      <w:r w:rsidRPr="00297343">
        <w:rPr>
          <w:rFonts w:ascii="Traditional Arabic" w:hAnsi="Traditional Arabic" w:cs="Traditional Arabic"/>
          <w:b/>
          <w:bCs/>
          <w:sz w:val="36"/>
          <w:szCs w:val="36"/>
          <w:rtl/>
        </w:rPr>
        <w:t>صِغَارًا</w:t>
      </w:r>
      <w:proofErr w:type="spellEnd"/>
      <w:r w:rsidRPr="00297343">
        <w:rPr>
          <w:rFonts w:ascii="Traditional Arabic" w:hAnsi="Traditional Arabic" w:cs="Traditional Arabic"/>
          <w:b/>
          <w:bCs/>
          <w:sz w:val="36"/>
          <w:szCs w:val="36"/>
          <w:rtl/>
        </w:rPr>
        <w:t xml:space="preserve"> وَتَصِيرَ عَلَى أَبْوَابِ الْكَنَائِسِ فِي كُلِّ مَمْلَكَتِهِ يَوْمَ أَحَدِ الْفِصْحِ، وَكُلُّ مَنْ خَرَجَ مِنَ الْكَنِيسَةِ يَلْقُمُ لُقْمَةً مِنْ لَحْمِ الْخِنْزِيرِ، فَمَنْ لَمْ يَأْكُلْ مِنْهُ يُقْتَلْ، فَقُتِلَ لِأَجْلِ ذَلِكَ خَلْقٌ كَثِيرٌ.</w:t>
      </w:r>
    </w:p>
    <w:p w14:paraId="02952D08" w14:textId="77777777" w:rsidR="00FE5A50" w:rsidRPr="00EB32E3"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قَالَ سَعِيدٌ: وَكَانَ لِـ "قُسْطَنْطِينَ</w:t>
      </w:r>
      <w:r w:rsidRPr="00EB32E3">
        <w:rPr>
          <w:rFonts w:ascii="Traditional Arabic" w:hAnsi="Traditional Arabic" w:cs="Traditional Arabic"/>
          <w:b/>
          <w:bCs/>
          <w:sz w:val="36"/>
          <w:szCs w:val="36"/>
          <w:rtl/>
        </w:rPr>
        <w:t>" ثَل</w:t>
      </w:r>
      <w:r>
        <w:rPr>
          <w:rFonts w:ascii="Traditional Arabic" w:hAnsi="Traditional Arabic" w:cs="Traditional Arabic"/>
          <w:b/>
          <w:bCs/>
          <w:sz w:val="36"/>
          <w:szCs w:val="36"/>
          <w:rtl/>
        </w:rPr>
        <w:t>َاثَةُ أَوْلَادٍ أَكْبَرُهُمْ "قُسْطَنْطِينُ" بْنُ "قُسْطَنْطِينَ" وَذَلِكَ حِينَ مَلَكَ "</w:t>
      </w:r>
      <w:proofErr w:type="spellStart"/>
      <w:r w:rsidRPr="00EB32E3">
        <w:rPr>
          <w:rFonts w:ascii="Traditional Arabic" w:hAnsi="Traditional Arabic" w:cs="Traditional Arabic"/>
          <w:b/>
          <w:bCs/>
          <w:sz w:val="36"/>
          <w:szCs w:val="36"/>
          <w:rtl/>
        </w:rPr>
        <w:t>أَزْدَشِي</w:t>
      </w:r>
      <w:r>
        <w:rPr>
          <w:rFonts w:ascii="Traditional Arabic" w:hAnsi="Traditional Arabic" w:cs="Traditional Arabic"/>
          <w:b/>
          <w:bCs/>
          <w:sz w:val="36"/>
          <w:szCs w:val="36"/>
          <w:rtl/>
        </w:rPr>
        <w:t>ُرُ</w:t>
      </w:r>
      <w:proofErr w:type="spellEnd"/>
      <w:r>
        <w:rPr>
          <w:rFonts w:ascii="Traditional Arabic" w:hAnsi="Traditional Arabic" w:cs="Traditional Arabic"/>
          <w:b/>
          <w:bCs/>
          <w:sz w:val="36"/>
          <w:szCs w:val="36"/>
          <w:rtl/>
        </w:rPr>
        <w:t xml:space="preserve"> بْنُ سَابُورَ بْنِ هُرْمُزَ</w:t>
      </w:r>
      <w:r w:rsidRPr="00EB32E3">
        <w:rPr>
          <w:rFonts w:ascii="Traditional Arabic" w:hAnsi="Traditional Arabic" w:cs="Traditional Arabic"/>
          <w:b/>
          <w:bCs/>
          <w:sz w:val="36"/>
          <w:szCs w:val="36"/>
          <w:rtl/>
        </w:rPr>
        <w:t>" عَلَى</w:t>
      </w:r>
      <w:r>
        <w:rPr>
          <w:rFonts w:ascii="Traditional Arabic" w:hAnsi="Traditional Arabic" w:cs="Traditional Arabic"/>
          <w:b/>
          <w:bCs/>
          <w:sz w:val="36"/>
          <w:szCs w:val="36"/>
          <w:rtl/>
        </w:rPr>
        <w:t xml:space="preserve"> الْفُرْسِ، وَمَلَكَ بَعْدَهُ "</w:t>
      </w:r>
      <w:r w:rsidRPr="00EB32E3">
        <w:rPr>
          <w:rFonts w:ascii="Traditional Arabic" w:hAnsi="Traditional Arabic" w:cs="Traditional Arabic"/>
          <w:b/>
          <w:bCs/>
          <w:sz w:val="36"/>
          <w:szCs w:val="36"/>
          <w:rtl/>
        </w:rPr>
        <w:t>سَابُور</w:t>
      </w:r>
      <w:r>
        <w:rPr>
          <w:rFonts w:ascii="Traditional Arabic" w:hAnsi="Traditional Arabic" w:cs="Traditional Arabic"/>
          <w:b/>
          <w:bCs/>
          <w:sz w:val="36"/>
          <w:szCs w:val="36"/>
          <w:rtl/>
        </w:rPr>
        <w:t>ُ بْنُ سَابُورَ</w:t>
      </w:r>
      <w:r w:rsidRPr="00EB32E3">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لِخَمْسِ سِنِينَ مِنْ مُلْكِ "قُسْطَنْطِينَ</w:t>
      </w:r>
      <w:r w:rsidRPr="00EB32E3">
        <w:rPr>
          <w:rFonts w:ascii="Traditional Arabic" w:hAnsi="Traditional Arabic" w:cs="Traditional Arabic"/>
          <w:b/>
          <w:bCs/>
          <w:sz w:val="36"/>
          <w:szCs w:val="36"/>
          <w:rtl/>
        </w:rPr>
        <w:t>".</w:t>
      </w:r>
    </w:p>
    <w:p w14:paraId="2FED4DC5" w14:textId="77777777" w:rsidR="00FE5A50" w:rsidRPr="00EB32E3"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 xml:space="preserve">قَالَ: وَفِي ذَلِكَ </w:t>
      </w:r>
      <w:r>
        <w:rPr>
          <w:rFonts w:ascii="Traditional Arabic" w:hAnsi="Traditional Arabic" w:cs="Traditional Arabic"/>
          <w:b/>
          <w:bCs/>
          <w:sz w:val="36"/>
          <w:szCs w:val="36"/>
          <w:rtl/>
        </w:rPr>
        <w:t>الْعَصْرِ اجْتَمَعَ أَصْحَابُ "أَرِيُوسَ</w:t>
      </w:r>
      <w:r w:rsidRPr="00EB32E3">
        <w:rPr>
          <w:rFonts w:ascii="Traditional Arabic" w:hAnsi="Traditional Arabic" w:cs="Traditional Arabic"/>
          <w:b/>
          <w:bCs/>
          <w:sz w:val="36"/>
          <w:szCs w:val="36"/>
          <w:rtl/>
        </w:rPr>
        <w:t xml:space="preserve">" وَكُلُّ مَنْ قَالَ </w:t>
      </w:r>
      <w:r>
        <w:rPr>
          <w:rFonts w:ascii="Traditional Arabic" w:hAnsi="Traditional Arabic" w:cs="Traditional Arabic"/>
          <w:b/>
          <w:bCs/>
          <w:sz w:val="36"/>
          <w:szCs w:val="36"/>
          <w:rtl/>
        </w:rPr>
        <w:t>بِمَقَالَتِهِ إِلَى الْمَلِكِ "قُسْطَنْطِينَ</w:t>
      </w:r>
      <w:r w:rsidRPr="00EB32E3">
        <w:rPr>
          <w:rFonts w:ascii="Traditional Arabic" w:hAnsi="Traditional Arabic" w:cs="Traditional Arabic"/>
          <w:b/>
          <w:bCs/>
          <w:sz w:val="36"/>
          <w:szCs w:val="36"/>
          <w:rtl/>
        </w:rPr>
        <w:t xml:space="preserve">"، فَحَمَلُوا لَهُ دِينَهُمْ وَمَقَالَتَهُمْ، وَقَالُوا: إِنَّ الثَّلَاثَمِائَةِ وَثَمَانِيَةَ عَشَرَ أُسْقُفًّا الَّذِينَ كَانُوا اجْتَمَعُوا بِنِيقِيَّةَ قَدْ </w:t>
      </w:r>
      <w:proofErr w:type="spellStart"/>
      <w:r>
        <w:rPr>
          <w:rFonts w:ascii="Traditional Arabic" w:hAnsi="Traditional Arabic" w:cs="Traditional Arabic"/>
          <w:b/>
          <w:bCs/>
          <w:sz w:val="36"/>
          <w:szCs w:val="36"/>
          <w:rtl/>
        </w:rPr>
        <w:t>أَخْطَ</w:t>
      </w:r>
      <w:r>
        <w:rPr>
          <w:rFonts w:ascii="Traditional Arabic" w:hAnsi="Traditional Arabic" w:cs="Traditional Arabic" w:hint="cs"/>
          <w:b/>
          <w:bCs/>
          <w:sz w:val="36"/>
          <w:szCs w:val="36"/>
          <w:rtl/>
        </w:rPr>
        <w:t>ؤ</w:t>
      </w:r>
      <w:r w:rsidRPr="00EB32E3">
        <w:rPr>
          <w:rFonts w:ascii="Traditional Arabic" w:hAnsi="Traditional Arabic" w:cs="Traditional Arabic"/>
          <w:b/>
          <w:bCs/>
          <w:sz w:val="36"/>
          <w:szCs w:val="36"/>
          <w:rtl/>
        </w:rPr>
        <w:t>ُوا</w:t>
      </w:r>
      <w:proofErr w:type="spellEnd"/>
      <w:r w:rsidRPr="00EB32E3">
        <w:rPr>
          <w:rFonts w:ascii="Traditional Arabic" w:hAnsi="Traditional Arabic" w:cs="Traditional Arabic"/>
          <w:b/>
          <w:bCs/>
          <w:sz w:val="36"/>
          <w:szCs w:val="36"/>
          <w:rtl/>
        </w:rPr>
        <w:t xml:space="preserve"> وَحَادُوا عَنِ الْحَقِّ فِي قَوْلِهِمْ: إِنَّ الِابْنَ مُتَّفِقٌ مَعَ الْأَبِ ف</w:t>
      </w:r>
      <w:r>
        <w:rPr>
          <w:rFonts w:ascii="Traditional Arabic" w:hAnsi="Traditional Arabic" w:cs="Traditional Arabic"/>
          <w:b/>
          <w:bCs/>
          <w:sz w:val="36"/>
          <w:szCs w:val="36"/>
          <w:rtl/>
        </w:rPr>
        <w:t>ِي الْجَوْهَرِ، فَتَأْمُرُ أَ</w:t>
      </w:r>
      <w:r w:rsidRPr="00EB32E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B32E3">
        <w:rPr>
          <w:rFonts w:ascii="Traditional Arabic" w:hAnsi="Traditional Arabic" w:cs="Traditional Arabic"/>
          <w:b/>
          <w:bCs/>
          <w:sz w:val="36"/>
          <w:szCs w:val="36"/>
          <w:rtl/>
        </w:rPr>
        <w:t>َا يُقَالَ هَذَا، فَإِنَّهُ خَطَأٌ. فَأَرَادَ الْمَلِكُ أَنْ يَفْعَلَ ذَلِكَ.</w:t>
      </w:r>
    </w:p>
    <w:p w14:paraId="3DCD4B72" w14:textId="77777777" w:rsidR="00FE5A50"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 xml:space="preserve">قَالَ: وَفِي </w:t>
      </w:r>
      <w:r>
        <w:rPr>
          <w:rFonts w:ascii="Traditional Arabic" w:hAnsi="Traditional Arabic" w:cs="Traditional Arabic"/>
          <w:b/>
          <w:bCs/>
          <w:sz w:val="36"/>
          <w:szCs w:val="36"/>
          <w:rtl/>
        </w:rPr>
        <w:t>ذَلِكَ الْعَصْرِ ظَهَرَ عَلَى "</w:t>
      </w:r>
      <w:proofErr w:type="spellStart"/>
      <w:r>
        <w:rPr>
          <w:rFonts w:ascii="Traditional Arabic" w:hAnsi="Traditional Arabic" w:cs="Traditional Arabic"/>
          <w:b/>
          <w:bCs/>
          <w:sz w:val="36"/>
          <w:szCs w:val="36"/>
          <w:rtl/>
        </w:rPr>
        <w:t>الْأَقْرَانِيُّونَ</w:t>
      </w:r>
      <w:proofErr w:type="spellEnd"/>
      <w:r w:rsidRPr="00EB32E3">
        <w:rPr>
          <w:rFonts w:ascii="Traditional Arabic" w:hAnsi="Traditional Arabic" w:cs="Traditional Arabic"/>
          <w:b/>
          <w:bCs/>
          <w:sz w:val="36"/>
          <w:szCs w:val="36"/>
          <w:rtl/>
        </w:rPr>
        <w:t>" وَهُوَ الْجَلْجَلَةُ نِصْفَ النَّهَارِ صَلِيبٌ مِنْ نُورٍ مِنَ الْأَرْضِ إِلَى السَّمَاءِ يَفُوقُ ضَوْءُهُ ضَوْءَ الشَّمْسِ، فَكَانَ يَبْلُغُ إِلَى طُورِ زَيْتَا فَرَأَى ذَلِكَ كُلُّ مَنْ كَانَ فِي بَيْتِ الْمَقْدِسِ مِنْ كَبِيرٍ وَصَغِيرٍ.</w:t>
      </w:r>
    </w:p>
    <w:p w14:paraId="07D42CD5" w14:textId="77777777" w:rsidR="00FE5A50" w:rsidRPr="00EB32E3"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فَكَتَبَ أُسْق</w:t>
      </w:r>
      <w:r>
        <w:rPr>
          <w:rFonts w:ascii="Traditional Arabic" w:hAnsi="Traditional Arabic" w:cs="Traditional Arabic"/>
          <w:b/>
          <w:bCs/>
          <w:sz w:val="36"/>
          <w:szCs w:val="36"/>
          <w:rtl/>
        </w:rPr>
        <w:t>ُفُّ بَيْتِ الْمَقْدِسِ إِلَى "قُسْطَنْطِينَ" بْنِ "قُسْطَنْطِينَ</w:t>
      </w:r>
      <w:r w:rsidRPr="00EB32E3">
        <w:rPr>
          <w:rFonts w:ascii="Traditional Arabic" w:hAnsi="Traditional Arabic" w:cs="Traditional Arabic"/>
          <w:b/>
          <w:bCs/>
          <w:sz w:val="36"/>
          <w:szCs w:val="36"/>
          <w:rtl/>
        </w:rPr>
        <w:t>" بِالْخَبَرِ وَقَالَ: فِي أَيَّامِ أَبِيكَ السَّعِيدِ ظَهَرَ صَلِيبٌ كَوَاكِبُ مِنَ السَّمَاءِ فِي نِصْفِ النَّهَارِ، وَفِي أَيَّامِكَ ظَ</w:t>
      </w:r>
      <w:r>
        <w:rPr>
          <w:rFonts w:ascii="Traditional Arabic" w:hAnsi="Traditional Arabic" w:cs="Traditional Arabic"/>
          <w:b/>
          <w:bCs/>
          <w:sz w:val="36"/>
          <w:szCs w:val="36"/>
          <w:rtl/>
        </w:rPr>
        <w:t>هَرَ أَيُّهَا الْمَلِكُ عَلَى "</w:t>
      </w:r>
      <w:proofErr w:type="spellStart"/>
      <w:r>
        <w:rPr>
          <w:rFonts w:ascii="Traditional Arabic" w:hAnsi="Traditional Arabic" w:cs="Traditional Arabic"/>
          <w:b/>
          <w:bCs/>
          <w:sz w:val="36"/>
          <w:szCs w:val="36"/>
          <w:rtl/>
        </w:rPr>
        <w:t>الْأَقُرَانِيُّونَ</w:t>
      </w:r>
      <w:proofErr w:type="spellEnd"/>
      <w:r w:rsidRPr="00EB32E3">
        <w:rPr>
          <w:rFonts w:ascii="Traditional Arabic" w:hAnsi="Traditional Arabic" w:cs="Traditional Arabic"/>
          <w:b/>
          <w:bCs/>
          <w:sz w:val="36"/>
          <w:szCs w:val="36"/>
          <w:rtl/>
        </w:rPr>
        <w:t>" صَلِيبٌ مِنْ نُورٍ يَفُوقُ نُورُهُ نُورَ الشَّمْسِ فِي نِصْفِ النَّهَارِ.</w:t>
      </w:r>
    </w:p>
    <w:p w14:paraId="71C8A7BD" w14:textId="77777777" w:rsidR="00FE5A50" w:rsidRPr="00EB32E3"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كَتَبَ إِلَيْهِ أَ</w:t>
      </w:r>
      <w:r w:rsidRPr="00EB32E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قْبَلَ قَوْلَ أَصْحَابِ "أَرِيُوسَ</w:t>
      </w:r>
      <w:r w:rsidRPr="00EB32E3">
        <w:rPr>
          <w:rFonts w:ascii="Traditional Arabic" w:hAnsi="Traditional Arabic" w:cs="Traditional Arabic"/>
          <w:b/>
          <w:bCs/>
          <w:sz w:val="36"/>
          <w:szCs w:val="36"/>
          <w:rtl/>
        </w:rPr>
        <w:t xml:space="preserve">" فَإِنَّهُمْ </w:t>
      </w:r>
      <w:proofErr w:type="spellStart"/>
      <w:r w:rsidRPr="00EB32E3">
        <w:rPr>
          <w:rFonts w:ascii="Traditional Arabic" w:hAnsi="Traditional Arabic" w:cs="Traditional Arabic"/>
          <w:b/>
          <w:bCs/>
          <w:sz w:val="36"/>
          <w:szCs w:val="36"/>
          <w:rtl/>
        </w:rPr>
        <w:t>حَائِدُونَ</w:t>
      </w:r>
      <w:proofErr w:type="spellEnd"/>
      <w:r w:rsidRPr="00EB32E3">
        <w:rPr>
          <w:rFonts w:ascii="Traditional Arabic" w:hAnsi="Traditional Arabic" w:cs="Traditional Arabic"/>
          <w:b/>
          <w:bCs/>
          <w:sz w:val="36"/>
          <w:szCs w:val="36"/>
          <w:rtl/>
        </w:rPr>
        <w:t xml:space="preserve"> عَنِ الْحَقِّ كُفَّارٌ، قَدْ لَعَنَهُمُ الثَّلَاثُمِائَةِ وَثَمَانِيَةَ عَشَرَ أُسْقُفًّا، وَلَعَنُوا كُلَّ مَنْ</w:t>
      </w:r>
      <w:r>
        <w:rPr>
          <w:rFonts w:ascii="Traditional Arabic" w:hAnsi="Traditional Arabic" w:cs="Traditional Arabic"/>
          <w:b/>
          <w:bCs/>
          <w:sz w:val="36"/>
          <w:szCs w:val="36"/>
          <w:rtl/>
        </w:rPr>
        <w:t xml:space="preserve"> يَقُولُ بِمَقَالَتِهِمْ. فَق</w:t>
      </w:r>
      <w:r>
        <w:rPr>
          <w:rFonts w:ascii="Traditional Arabic" w:hAnsi="Traditional Arabic" w:cs="Traditional Arabic" w:hint="cs"/>
          <w:b/>
          <w:bCs/>
          <w:sz w:val="36"/>
          <w:szCs w:val="36"/>
          <w:rtl/>
        </w:rPr>
        <w:t>ب</w:t>
      </w:r>
      <w:r w:rsidRPr="00EB32E3">
        <w:rPr>
          <w:rFonts w:ascii="Traditional Arabic" w:hAnsi="Traditional Arabic" w:cs="Traditional Arabic"/>
          <w:b/>
          <w:bCs/>
          <w:sz w:val="36"/>
          <w:szCs w:val="36"/>
          <w:rtl/>
        </w:rPr>
        <w:t>لَ قَوْلُهُ.</w:t>
      </w:r>
    </w:p>
    <w:p w14:paraId="39D7FEFD" w14:textId="77777777" w:rsidR="00FE5A50" w:rsidRPr="00EB32E3"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قَالَ: وَفِي ذَلِكَ</w:t>
      </w:r>
      <w:r>
        <w:rPr>
          <w:rFonts w:ascii="Traditional Arabic" w:hAnsi="Traditional Arabic" w:cs="Traditional Arabic"/>
          <w:b/>
          <w:bCs/>
          <w:sz w:val="36"/>
          <w:szCs w:val="36"/>
          <w:rtl/>
        </w:rPr>
        <w:t xml:space="preserve"> الْوَقْتِ غَلَبَتْ مَقَالَةُ "أَرِيُوسَ</w:t>
      </w:r>
      <w:r w:rsidRPr="00EB32E3">
        <w:rPr>
          <w:rFonts w:ascii="Traditional Arabic" w:hAnsi="Traditional Arabic" w:cs="Traditional Arabic"/>
          <w:b/>
          <w:bCs/>
          <w:sz w:val="36"/>
          <w:szCs w:val="36"/>
          <w:rtl/>
        </w:rPr>
        <w:t>" عَلَى قُسْطَنْطِينِيَّةَ وَأَنْطَاكِيَةَ وَبَابِلَ وَالْإِسْكَنْدَرِيَّةِ.</w:t>
      </w:r>
    </w:p>
    <w:p w14:paraId="2E5DF72B" w14:textId="77777777" w:rsidR="00FE5A50" w:rsidRPr="00EB32E3"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 xml:space="preserve">فَسُمِّيَ التَّابِعُونَ لِأَرِيُوسَ </w:t>
      </w:r>
      <w:r>
        <w:rPr>
          <w:rFonts w:ascii="Traditional Arabic" w:hAnsi="Traditional Arabic" w:cs="Traditional Arabic"/>
          <w:b/>
          <w:bCs/>
          <w:sz w:val="36"/>
          <w:szCs w:val="36"/>
          <w:rtl/>
        </w:rPr>
        <w:t>وَالْقَائِلُونَ بِمَقَالَتِهِ "أَرِيُوسِيِّيِنَ</w:t>
      </w:r>
      <w:r w:rsidRPr="00EB32E3">
        <w:rPr>
          <w:rFonts w:ascii="Traditional Arabic" w:hAnsi="Traditional Arabic" w:cs="Traditional Arabic"/>
          <w:b/>
          <w:bCs/>
          <w:sz w:val="36"/>
          <w:szCs w:val="36"/>
          <w:rtl/>
        </w:rPr>
        <w:t>" مُشْتَقًّا مِنَ اسْمِهِ.</w:t>
      </w:r>
    </w:p>
    <w:p w14:paraId="65DFFC7E" w14:textId="77777777" w:rsidR="00FE5A50" w:rsidRDefault="00FE5A50" w:rsidP="00FE5A50">
      <w:pPr>
        <w:rPr>
          <w:rFonts w:ascii="Traditional Arabic" w:hAnsi="Traditional Arabic" w:cs="Traditional Arabic"/>
          <w:b/>
          <w:bCs/>
          <w:sz w:val="36"/>
          <w:szCs w:val="36"/>
          <w:rtl/>
        </w:rPr>
      </w:pPr>
      <w:r w:rsidRPr="00EB32E3">
        <w:rPr>
          <w:rFonts w:ascii="Traditional Arabic" w:hAnsi="Traditional Arabic" w:cs="Traditional Arabic"/>
          <w:b/>
          <w:bCs/>
          <w:sz w:val="36"/>
          <w:szCs w:val="36"/>
          <w:rtl/>
        </w:rPr>
        <w:t>قَالَ: وَ</w:t>
      </w:r>
      <w:r>
        <w:rPr>
          <w:rFonts w:ascii="Traditional Arabic" w:hAnsi="Traditional Arabic" w:cs="Traditional Arabic"/>
          <w:b/>
          <w:bCs/>
          <w:sz w:val="36"/>
          <w:szCs w:val="36"/>
          <w:rtl/>
        </w:rPr>
        <w:t>فِي ثَانِي سَنَةٍ مِنْ مُلْكِ "قُسْطَنْطِينَ</w:t>
      </w:r>
      <w:r w:rsidRPr="00EB32E3">
        <w:rPr>
          <w:rFonts w:ascii="Traditional Arabic" w:hAnsi="Traditional Arabic" w:cs="Traditional Arabic"/>
          <w:b/>
          <w:bCs/>
          <w:sz w:val="36"/>
          <w:szCs w:val="36"/>
          <w:rtl/>
        </w:rPr>
        <w:t xml:space="preserve">" صُيِّرَ عَلَى أَنْطَاكِيَةَ بَطْرَكٌ </w:t>
      </w:r>
      <w:proofErr w:type="spellStart"/>
      <w:r w:rsidRPr="00EB32E3">
        <w:rPr>
          <w:rFonts w:ascii="Traditional Arabic" w:hAnsi="Traditional Arabic" w:cs="Traditional Arabic"/>
          <w:b/>
          <w:bCs/>
          <w:sz w:val="36"/>
          <w:szCs w:val="36"/>
          <w:rtl/>
        </w:rPr>
        <w:t>أَرِيُوسِيٌّ</w:t>
      </w:r>
      <w:proofErr w:type="spellEnd"/>
      <w:r w:rsidRPr="00EB32E3">
        <w:rPr>
          <w:rFonts w:ascii="Traditional Arabic" w:hAnsi="Traditional Arabic" w:cs="Traditional Arabic"/>
          <w:b/>
          <w:bCs/>
          <w:sz w:val="36"/>
          <w:szCs w:val="36"/>
          <w:rtl/>
        </w:rPr>
        <w:t xml:space="preserve">، ثُمَّ بَعْدَهُ آخَرُ </w:t>
      </w:r>
      <w:proofErr w:type="spellStart"/>
      <w:r w:rsidRPr="00EB32E3">
        <w:rPr>
          <w:rFonts w:ascii="Traditional Arabic" w:hAnsi="Traditional Arabic" w:cs="Traditional Arabic"/>
          <w:b/>
          <w:bCs/>
          <w:sz w:val="36"/>
          <w:szCs w:val="36"/>
          <w:rtl/>
        </w:rPr>
        <w:t>أَرِيُوسِيٌّ</w:t>
      </w:r>
      <w:proofErr w:type="spellEnd"/>
      <w:r w:rsidRPr="00EB32E3">
        <w:rPr>
          <w:rFonts w:ascii="Traditional Arabic" w:hAnsi="Traditional Arabic" w:cs="Traditional Arabic"/>
          <w:b/>
          <w:bCs/>
          <w:sz w:val="36"/>
          <w:szCs w:val="36"/>
          <w:rtl/>
        </w:rPr>
        <w:t>، ثُمَّ بَعْدَهُ آخَرُ مَنَانِيٌّ، وَصُيِّرَ عَلَى قُسْطَنْطِينِيَّةَ بَتْرَكٌ مَنَانِيٌّ.</w:t>
      </w:r>
    </w:p>
    <w:p w14:paraId="5CE65FBD" w14:textId="77777777" w:rsidR="00FE5A50" w:rsidRPr="00271AF8" w:rsidRDefault="00FE5A50" w:rsidP="00FE5A50">
      <w:pPr>
        <w:rPr>
          <w:rFonts w:ascii="Traditional Arabic" w:hAnsi="Traditional Arabic" w:cs="Traditional Arabic"/>
          <w:b/>
          <w:bCs/>
          <w:sz w:val="36"/>
          <w:szCs w:val="36"/>
          <w:rtl/>
        </w:rPr>
      </w:pPr>
      <w:r w:rsidRPr="00271AF8">
        <w:rPr>
          <w:rFonts w:ascii="Traditional Arabic" w:hAnsi="Traditional Arabic" w:cs="Traditional Arabic"/>
          <w:b/>
          <w:bCs/>
          <w:sz w:val="36"/>
          <w:szCs w:val="36"/>
          <w:rtl/>
        </w:rPr>
        <w:t>قَالَ فَفِي عَشْرِ سِنِينَ مِنْ مُلْكِهِ صُيِّرَ عَلَى قُسْطَنْطِينِيَّةَ بَطْرَكٌ، وَكَانَ يَقُولُ: رُوحَ الْقُدُسِ مَخْلُوقَةٌ، وَأَقَامَ عَشْرَ سِنِينَ وَمَاتَ.</w:t>
      </w:r>
    </w:p>
    <w:p w14:paraId="0CF3BA11" w14:textId="77777777" w:rsidR="00FE5A50" w:rsidRPr="00271AF8" w:rsidRDefault="00FE5A50" w:rsidP="00FE5A50">
      <w:pPr>
        <w:rPr>
          <w:rFonts w:ascii="Traditional Arabic" w:hAnsi="Traditional Arabic" w:cs="Traditional Arabic"/>
          <w:b/>
          <w:bCs/>
          <w:sz w:val="36"/>
          <w:szCs w:val="36"/>
          <w:rtl/>
        </w:rPr>
      </w:pPr>
      <w:r w:rsidRPr="00271AF8">
        <w:rPr>
          <w:rFonts w:ascii="Traditional Arabic" w:hAnsi="Traditional Arabic" w:cs="Traditional Arabic"/>
          <w:b/>
          <w:bCs/>
          <w:sz w:val="36"/>
          <w:szCs w:val="36"/>
          <w:rtl/>
        </w:rPr>
        <w:t xml:space="preserve">وَنُقِلَ بَعْدَ ذَلِكَ بَطْرَكُ أَنْطَاكِيَةَ فَصُيِّرَ عَلَى قُسْطَنْطِينِيَّةَ، وَكَانَ </w:t>
      </w:r>
      <w:proofErr w:type="spellStart"/>
      <w:r w:rsidRPr="00271AF8">
        <w:rPr>
          <w:rFonts w:ascii="Traditional Arabic" w:hAnsi="Traditional Arabic" w:cs="Traditional Arabic"/>
          <w:b/>
          <w:bCs/>
          <w:sz w:val="36"/>
          <w:szCs w:val="36"/>
          <w:rtl/>
        </w:rPr>
        <w:t>مَنَانِيًّا</w:t>
      </w:r>
      <w:proofErr w:type="spellEnd"/>
      <w:r w:rsidRPr="00271AF8">
        <w:rPr>
          <w:rFonts w:ascii="Traditional Arabic" w:hAnsi="Traditional Arabic" w:cs="Traditional Arabic"/>
          <w:b/>
          <w:bCs/>
          <w:sz w:val="36"/>
          <w:szCs w:val="36"/>
          <w:rtl/>
        </w:rPr>
        <w:t>.</w:t>
      </w:r>
    </w:p>
    <w:p w14:paraId="7D35E0EF" w14:textId="77777777" w:rsidR="00FE5A50" w:rsidRDefault="00FE5A50" w:rsidP="00FE5A50">
      <w:pPr>
        <w:rPr>
          <w:rFonts w:ascii="Traditional Arabic" w:hAnsi="Traditional Arabic" w:cs="Traditional Arabic"/>
          <w:b/>
          <w:bCs/>
          <w:sz w:val="36"/>
          <w:szCs w:val="36"/>
          <w:rtl/>
        </w:rPr>
      </w:pPr>
      <w:r w:rsidRPr="00271AF8">
        <w:rPr>
          <w:rFonts w:ascii="Traditional Arabic" w:hAnsi="Traditional Arabic" w:cs="Traditional Arabic"/>
          <w:b/>
          <w:bCs/>
          <w:sz w:val="36"/>
          <w:szCs w:val="36"/>
          <w:rtl/>
        </w:rPr>
        <w:t>قَالَ: وَأَمَّا أَهْلُ مِصْرَ وَالْإِسْكَنْدَرِيَّةِ</w:t>
      </w:r>
    </w:p>
    <w:p w14:paraId="17032AF6" w14:textId="77777777" w:rsidR="00FE5A50" w:rsidRDefault="00FE5A50" w:rsidP="00FE5A5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4F6118">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على هذا يا أخي، سبحا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له! ما انتهى؟!! سبحا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له كنت [....] على الكتاب ولك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ي في الحقيقة نسي</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ما تصو</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آن أ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هذا ك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ه، في الحقيقة</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نقل ما أشع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فيه بكبير فائدة</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من تأريخ</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صارى وما فع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بهم قسطنطي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والاختلافات</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تي بي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هم، يعني معروفة الافتراق والاختلاف ا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ذي بينهم معروف</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مق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ه الش</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وذك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ه اب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قي</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م في "هداية</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حيارى"، لكن ال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قل الط</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ويل هذا عجيب! ال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ما نق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ه الش</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يخ عن حسن بن أي</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وب</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فيه نوع</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نقد</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للن</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صراني</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ة ورد</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ا هذا مجر</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قل </w:t>
      </w:r>
      <w:r w:rsidRPr="004F6118">
        <w:rPr>
          <w:rFonts w:ascii="Traditional Arabic" w:hAnsi="Traditional Arabic" w:cs="Traditional Arabic" w:hint="cs"/>
          <w:sz w:val="36"/>
          <w:szCs w:val="36"/>
          <w:rtl/>
        </w:rPr>
        <w:t>تأريخ</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نقل</w:t>
      </w:r>
      <w:r>
        <w:rPr>
          <w:rFonts w:ascii="Traditional Arabic" w:hAnsi="Traditional Arabic" w:cs="Traditional Arabic" w:hint="cs"/>
          <w:sz w:val="36"/>
          <w:szCs w:val="36"/>
          <w:rtl/>
        </w:rPr>
        <w:t>ٌ</w:t>
      </w:r>
      <w:r w:rsidRPr="004F6118">
        <w:rPr>
          <w:rFonts w:ascii="Traditional Arabic" w:hAnsi="Traditional Arabic" w:cs="Traditional Arabic" w:hint="cs"/>
          <w:sz w:val="36"/>
          <w:szCs w:val="36"/>
          <w:rtl/>
        </w:rPr>
        <w:t xml:space="preserve"> تأريخي</w:t>
      </w:r>
      <w:r>
        <w:rPr>
          <w:rFonts w:ascii="Traditional Arabic" w:hAnsi="Traditional Arabic" w:cs="Traditional Arabic" w:hint="cs"/>
          <w:sz w:val="36"/>
          <w:szCs w:val="36"/>
          <w:rtl/>
        </w:rPr>
        <w:t>ٌّ.</w:t>
      </w:r>
    </w:p>
    <w:p w14:paraId="6F93D5D6" w14:textId="77777777" w:rsidR="00623587" w:rsidRPr="00211A54" w:rsidRDefault="00623587" w:rsidP="004C6788">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027C" w14:textId="77777777" w:rsidR="001D3862" w:rsidRDefault="001D3862" w:rsidP="00565DAE">
      <w:r>
        <w:separator/>
      </w:r>
    </w:p>
  </w:endnote>
  <w:endnote w:type="continuationSeparator" w:id="0">
    <w:p w14:paraId="6CD28785" w14:textId="77777777" w:rsidR="001D3862" w:rsidRDefault="001D386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127899C0" w14:textId="77777777">
      <w:tc>
        <w:tcPr>
          <w:tcW w:w="4500" w:type="pct"/>
          <w:tcBorders>
            <w:top w:val="single" w:sz="4" w:space="0" w:color="000000" w:themeColor="text1"/>
          </w:tcBorders>
        </w:tcPr>
        <w:p w14:paraId="601A748E" w14:textId="77777777" w:rsidR="00222044" w:rsidRPr="00211A54" w:rsidRDefault="001D386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71F6571B"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C6788" w:rsidRPr="004C6788">
            <w:rPr>
              <w:rFonts w:cs="Aharoni"/>
              <w:b/>
              <w:bCs/>
              <w:noProof/>
              <w:color w:val="FFFFFF" w:themeColor="background1"/>
              <w:sz w:val="24"/>
              <w:szCs w:val="24"/>
              <w:rtl/>
              <w:lang w:val="ar-SA"/>
            </w:rPr>
            <w:t>4</w:t>
          </w:r>
          <w:r w:rsidRPr="00211A54">
            <w:rPr>
              <w:rFonts w:cs="Aharoni"/>
              <w:b/>
              <w:bCs/>
              <w:sz w:val="24"/>
              <w:szCs w:val="24"/>
            </w:rPr>
            <w:fldChar w:fldCharType="end"/>
          </w:r>
        </w:p>
      </w:tc>
    </w:tr>
  </w:tbl>
  <w:p w14:paraId="37AF26CE"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A290" w14:textId="77777777" w:rsidR="001D3862" w:rsidRDefault="001D3862" w:rsidP="00565DAE">
      <w:r>
        <w:separator/>
      </w:r>
    </w:p>
  </w:footnote>
  <w:footnote w:type="continuationSeparator" w:id="0">
    <w:p w14:paraId="4ED53987" w14:textId="77777777" w:rsidR="001D3862" w:rsidRDefault="001D386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4AEBE25D"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EDCAC60" w14:textId="77777777" w:rsidR="00565DAE" w:rsidRPr="00222044" w:rsidRDefault="001D3862"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F4CD3">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22CDC42E" w14:textId="77777777" w:rsidR="00565DAE" w:rsidRPr="00222044" w:rsidRDefault="001D386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657F8D4"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96652"/>
    <w:rsid w:val="001A3608"/>
    <w:rsid w:val="001B206D"/>
    <w:rsid w:val="001B4FD6"/>
    <w:rsid w:val="001C25BD"/>
    <w:rsid w:val="001C72B2"/>
    <w:rsid w:val="001D1722"/>
    <w:rsid w:val="001D3862"/>
    <w:rsid w:val="001E0BA3"/>
    <w:rsid w:val="001E4347"/>
    <w:rsid w:val="001F19A9"/>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C6788"/>
    <w:rsid w:val="004E77A0"/>
    <w:rsid w:val="004F14C9"/>
    <w:rsid w:val="004F449C"/>
    <w:rsid w:val="00506E1C"/>
    <w:rsid w:val="00543AEA"/>
    <w:rsid w:val="00553532"/>
    <w:rsid w:val="00563CE0"/>
    <w:rsid w:val="00565DAE"/>
    <w:rsid w:val="00571AA2"/>
    <w:rsid w:val="00571BE6"/>
    <w:rsid w:val="00580121"/>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12639"/>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8F4CD3"/>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93CC1"/>
    <w:rsid w:val="00BB296B"/>
    <w:rsid w:val="00BB7546"/>
    <w:rsid w:val="00BD551A"/>
    <w:rsid w:val="00BE2A47"/>
    <w:rsid w:val="00BE4181"/>
    <w:rsid w:val="00BE727F"/>
    <w:rsid w:val="00BF37EF"/>
    <w:rsid w:val="00C16622"/>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C34BD"/>
    <w:rsid w:val="00DE121A"/>
    <w:rsid w:val="00E055CF"/>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6702C"/>
    <w:rsid w:val="00F85A2D"/>
    <w:rsid w:val="00FA19C2"/>
    <w:rsid w:val="00FA2809"/>
    <w:rsid w:val="00FB6146"/>
    <w:rsid w:val="00FC5B3D"/>
    <w:rsid w:val="00FD7E68"/>
    <w:rsid w:val="00FE3FCD"/>
    <w:rsid w:val="00FE5A50"/>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331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6593A"/>
    <w:rsid w:val="003D1490"/>
    <w:rsid w:val="00496DE7"/>
    <w:rsid w:val="00512423"/>
    <w:rsid w:val="0053332B"/>
    <w:rsid w:val="00561911"/>
    <w:rsid w:val="00616FC6"/>
    <w:rsid w:val="00642354"/>
    <w:rsid w:val="006634FD"/>
    <w:rsid w:val="006A13A9"/>
    <w:rsid w:val="006A4DF9"/>
    <w:rsid w:val="0071205A"/>
    <w:rsid w:val="00731D3D"/>
    <w:rsid w:val="00777D32"/>
    <w:rsid w:val="008454BA"/>
    <w:rsid w:val="00874645"/>
    <w:rsid w:val="0089005E"/>
    <w:rsid w:val="008D39D7"/>
    <w:rsid w:val="00A024DA"/>
    <w:rsid w:val="00A47196"/>
    <w:rsid w:val="00A56DBE"/>
    <w:rsid w:val="00AB3C94"/>
    <w:rsid w:val="00AD6A58"/>
    <w:rsid w:val="00AE43A2"/>
    <w:rsid w:val="00B30456"/>
    <w:rsid w:val="00B775C2"/>
    <w:rsid w:val="00BE5BF0"/>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5FC4D-2648-4938-858F-D7AD59FC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86</Words>
  <Characters>15312</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51</cp:revision>
  <cp:lastPrinted>2019-04-13T07:18:00Z</cp:lastPrinted>
  <dcterms:created xsi:type="dcterms:W3CDTF">2016-04-07T19:46:00Z</dcterms:created>
  <dcterms:modified xsi:type="dcterms:W3CDTF">2019-04-13T07:18:00Z</dcterms:modified>
</cp:coreProperties>
</file>